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E8C40" w14:textId="3142B72C" w:rsidR="007A3147" w:rsidRDefault="007A3147">
      <w:pPr>
        <w:bidi w:val="0"/>
        <w:spacing w:after="160"/>
        <w:ind w:left="0" w:right="0"/>
        <w:jc w:val="left"/>
      </w:pPr>
    </w:p>
    <w:tbl>
      <w:tblPr>
        <w:tblStyle w:val="TableGrid"/>
        <w:tblW w:w="8056" w:type="dxa"/>
        <w:tblInd w:w="1348" w:type="dxa"/>
        <w:tblCellMar>
          <w:top w:w="27" w:type="dxa"/>
          <w:left w:w="23" w:type="dxa"/>
          <w:right w:w="39" w:type="dxa"/>
        </w:tblCellMar>
        <w:tblLook w:val="04A0" w:firstRow="1" w:lastRow="0" w:firstColumn="1" w:lastColumn="0" w:noHBand="0" w:noVBand="1"/>
      </w:tblPr>
      <w:tblGrid>
        <w:gridCol w:w="675"/>
        <w:gridCol w:w="383"/>
        <w:gridCol w:w="377"/>
        <w:gridCol w:w="479"/>
        <w:gridCol w:w="4401"/>
        <w:gridCol w:w="962"/>
        <w:gridCol w:w="779"/>
      </w:tblGrid>
      <w:tr w:rsidR="007A3147" w14:paraId="2CA58B57" w14:textId="77777777" w:rsidTr="00AA11D1">
        <w:trPr>
          <w:trHeight w:val="317"/>
        </w:trPr>
        <w:tc>
          <w:tcPr>
            <w:tcW w:w="8056" w:type="dxa"/>
            <w:gridSpan w:val="7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1A0C7"/>
          </w:tcPr>
          <w:p w14:paraId="36F52EF2" w14:textId="1FC180F6" w:rsidR="007A3147" w:rsidRDefault="00115247" w:rsidP="00691E21">
            <w:pPr>
              <w:ind w:left="0" w:right="60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תכנית כימיה מתמטיקה</w:t>
            </w:r>
            <w:r w:rsidR="007A3147">
              <w:rPr>
                <w:bCs/>
                <w:sz w:val="24"/>
                <w:szCs w:val="24"/>
                <w:rtl/>
              </w:rPr>
              <w:t xml:space="preserve"> לתלמידי תיכון – תש</w:t>
            </w:r>
            <w:r w:rsidR="007A3147">
              <w:rPr>
                <w:rFonts w:hint="cs"/>
                <w:bCs/>
                <w:sz w:val="24"/>
                <w:szCs w:val="24"/>
                <w:rtl/>
              </w:rPr>
              <w:t>פ</w:t>
            </w:r>
            <w:r w:rsidR="0030756D">
              <w:rPr>
                <w:rFonts w:hint="cs"/>
                <w:bCs/>
                <w:sz w:val="24"/>
                <w:szCs w:val="24"/>
                <w:rtl/>
              </w:rPr>
              <w:t>"</w:t>
            </w:r>
            <w:r>
              <w:rPr>
                <w:rFonts w:hint="cs"/>
                <w:bCs/>
                <w:sz w:val="24"/>
                <w:szCs w:val="24"/>
                <w:rtl/>
              </w:rPr>
              <w:t>ג</w:t>
            </w:r>
          </w:p>
          <w:p w14:paraId="6D63E719" w14:textId="739AD237" w:rsidR="0040538B" w:rsidRPr="00691E21" w:rsidRDefault="0040538B" w:rsidP="0030756D">
            <w:pPr>
              <w:ind w:left="0" w:right="60"/>
              <w:jc w:val="center"/>
              <w:rPr>
                <w:bCs/>
                <w:sz w:val="24"/>
                <w:szCs w:val="24"/>
              </w:rPr>
            </w:pPr>
            <w:r w:rsidRPr="0040538B">
              <w:rPr>
                <w:rFonts w:hint="cs"/>
                <w:bCs/>
                <w:rtl/>
              </w:rPr>
              <w:t>(החל מקיץ תש</w:t>
            </w:r>
            <w:r w:rsidR="0030756D">
              <w:rPr>
                <w:rFonts w:hint="cs"/>
                <w:bCs/>
                <w:rtl/>
              </w:rPr>
              <w:t>פ</w:t>
            </w:r>
            <w:r w:rsidRPr="0040538B">
              <w:rPr>
                <w:rFonts w:hint="cs"/>
                <w:bCs/>
                <w:rtl/>
              </w:rPr>
              <w:t>"</w:t>
            </w:r>
            <w:r w:rsidR="00115247">
              <w:rPr>
                <w:rFonts w:hint="cs"/>
                <w:bCs/>
                <w:rtl/>
              </w:rPr>
              <w:t>ב</w:t>
            </w:r>
            <w:r w:rsidRPr="0040538B">
              <w:rPr>
                <w:rFonts w:hint="cs"/>
                <w:bCs/>
                <w:rtl/>
              </w:rPr>
              <w:t>)</w:t>
            </w:r>
          </w:p>
        </w:tc>
      </w:tr>
      <w:tr w:rsidR="007A3147" w14:paraId="1C8A13AE" w14:textId="77777777" w:rsidTr="00AA11D1">
        <w:trPr>
          <w:trHeight w:val="288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5DF59C0" w14:textId="77777777" w:rsidR="007A3147" w:rsidRPr="00C57B9A" w:rsidRDefault="007A3147" w:rsidP="007A3147">
            <w:pPr>
              <w:ind w:left="2" w:right="0"/>
              <w:jc w:val="center"/>
            </w:pPr>
            <w:r w:rsidRPr="00C57B9A">
              <w:rPr>
                <w:rFonts w:ascii="David" w:eastAsia="David" w:hAnsi="David" w:cs="David"/>
                <w:bCs/>
                <w:rtl/>
              </w:rPr>
              <w:t>נ"ז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4831016" w14:textId="77777777" w:rsidR="007A3147" w:rsidRPr="00C57B9A" w:rsidRDefault="007A3147" w:rsidP="007A3147">
            <w:pPr>
              <w:ind w:left="0" w:right="101"/>
            </w:pPr>
            <w:r w:rsidRPr="00C57B9A">
              <w:rPr>
                <w:rFonts w:ascii="David" w:eastAsia="David" w:hAnsi="David" w:cs="David"/>
                <w:bCs/>
                <w:rtl/>
              </w:rPr>
              <w:t>מ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D0710" w14:textId="77777777" w:rsidR="007A3147" w:rsidRPr="00C57B9A" w:rsidRDefault="007A3147" w:rsidP="007A3147">
            <w:pPr>
              <w:ind w:left="0" w:right="90"/>
            </w:pPr>
            <w:r w:rsidRPr="00C57B9A">
              <w:rPr>
                <w:rFonts w:ascii="David" w:eastAsia="David" w:hAnsi="David" w:cs="David"/>
                <w:bCs/>
                <w:rtl/>
              </w:rPr>
              <w:t>ת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5D4E04E" w14:textId="77777777" w:rsidR="007A3147" w:rsidRPr="00C57B9A" w:rsidRDefault="007A3147" w:rsidP="007A3147">
            <w:pPr>
              <w:ind w:left="0" w:right="94"/>
            </w:pPr>
            <w:r w:rsidRPr="00C57B9A">
              <w:rPr>
                <w:rFonts w:ascii="David" w:eastAsia="David" w:hAnsi="David" w:cs="David"/>
                <w:bCs/>
                <w:rtl/>
              </w:rPr>
              <w:t>ה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2ADF4F6" w14:textId="77777777" w:rsidR="007A3147" w:rsidRPr="00C57B9A" w:rsidRDefault="007A3147" w:rsidP="007A3147">
            <w:pPr>
              <w:ind w:left="0" w:right="1"/>
              <w:jc w:val="center"/>
            </w:pPr>
            <w:r w:rsidRPr="00C57B9A">
              <w:rPr>
                <w:rFonts w:ascii="David" w:eastAsia="David" w:hAnsi="David" w:cs="David"/>
                <w:bCs/>
                <w:rtl/>
              </w:rPr>
              <w:t>שם הקורס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69B7F66" w14:textId="77777777" w:rsidR="007A3147" w:rsidRPr="00C57B9A" w:rsidRDefault="007A3147" w:rsidP="007A3147">
            <w:pPr>
              <w:ind w:left="0" w:right="36"/>
              <w:jc w:val="both"/>
            </w:pPr>
            <w:r w:rsidRPr="00C57B9A">
              <w:rPr>
                <w:rFonts w:ascii="David" w:eastAsia="David" w:hAnsi="David" w:cs="David"/>
                <w:bCs/>
                <w:rtl/>
              </w:rPr>
              <w:t>מס' קורס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6733376" w14:textId="77777777" w:rsidR="007A3147" w:rsidRPr="00C57B9A" w:rsidRDefault="007A3147" w:rsidP="007A3147">
            <w:pPr>
              <w:ind w:left="0" w:right="121"/>
            </w:pPr>
            <w:r w:rsidRPr="00C57B9A">
              <w:rPr>
                <w:rFonts w:ascii="David" w:eastAsia="David" w:hAnsi="David" w:cs="David"/>
                <w:bCs/>
                <w:rtl/>
              </w:rPr>
              <w:t>סמס</w:t>
            </w:r>
          </w:p>
        </w:tc>
      </w:tr>
      <w:tr w:rsidR="0030756D" w14:paraId="5B14765A" w14:textId="77777777" w:rsidTr="00AA11D1">
        <w:trPr>
          <w:trHeight w:val="277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821BD92" w14:textId="23FC1865" w:rsidR="0030756D" w:rsidRPr="00B43E13" w:rsidRDefault="0030756D" w:rsidP="0030756D">
            <w:pPr>
              <w:bidi w:val="0"/>
              <w:spacing w:after="160"/>
              <w:ind w:left="0" w:right="0"/>
              <w:jc w:val="center"/>
              <w:rPr>
                <w:rFonts w:cs="David"/>
                <w:b w:val="0"/>
                <w:bCs/>
                <w:sz w:val="20"/>
                <w:szCs w:val="20"/>
                <w:rtl/>
              </w:rPr>
            </w:pPr>
            <w:r w:rsidRPr="00B43E13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1726F31" w14:textId="1940AA58" w:rsidR="0030756D" w:rsidRPr="00B43E13" w:rsidRDefault="0030756D" w:rsidP="0030756D">
            <w:pPr>
              <w:bidi w:val="0"/>
              <w:spacing w:after="160"/>
              <w:ind w:left="0" w:right="0"/>
              <w:jc w:val="center"/>
              <w:rPr>
                <w:rFonts w:cs="David"/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5E208D08" w14:textId="60D3A8AA" w:rsidR="0030756D" w:rsidRPr="00B43E13" w:rsidRDefault="0030756D" w:rsidP="0030756D">
            <w:pPr>
              <w:bidi w:val="0"/>
              <w:spacing w:after="160"/>
              <w:ind w:left="0" w:right="0"/>
              <w:jc w:val="center"/>
              <w:rPr>
                <w:rFonts w:cs="David"/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1CF4AC5" w14:textId="32FA7287" w:rsidR="0030756D" w:rsidRPr="00B43E13" w:rsidRDefault="0030756D" w:rsidP="0030756D">
            <w:pPr>
              <w:bidi w:val="0"/>
              <w:spacing w:after="160"/>
              <w:ind w:left="0" w:right="0"/>
              <w:jc w:val="center"/>
              <w:rPr>
                <w:rFonts w:cs="David"/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8741965" w14:textId="5657FF8B" w:rsidR="0030756D" w:rsidRDefault="0030756D" w:rsidP="0030756D">
            <w:pPr>
              <w:ind w:left="0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מתמטיקה בדידה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8FF0984" w14:textId="08F36BA3" w:rsidR="0030756D" w:rsidRPr="002B06C0" w:rsidRDefault="0030756D" w:rsidP="0030756D">
            <w:pPr>
              <w:bidi w:val="0"/>
              <w:spacing w:after="16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/>
                <w:b w:val="0"/>
                <w:sz w:val="20"/>
              </w:rPr>
              <w:t>88195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3B1CCDEB" w14:textId="0FA11706" w:rsidR="0030756D" w:rsidRDefault="0030756D" w:rsidP="0030756D">
            <w:pPr>
              <w:ind w:left="7" w:right="0"/>
              <w:jc w:val="center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30756D" w14:paraId="692F5FF5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B0D4D90" w14:textId="50FA9A6D" w:rsidR="0030756D" w:rsidRPr="00B43E13" w:rsidRDefault="0030756D" w:rsidP="0030756D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8655240" w14:textId="48CD4FDC" w:rsidR="0030756D" w:rsidRPr="00B43E13" w:rsidRDefault="0030756D" w:rsidP="0030756D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21118EC" w14:textId="73F68E8C" w:rsidR="0030756D" w:rsidRPr="00B43E13" w:rsidRDefault="0030756D" w:rsidP="0030756D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54F5EE00" w14:textId="031B5258" w:rsidR="0030756D" w:rsidRPr="00B43E13" w:rsidRDefault="0030756D" w:rsidP="0030756D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9B84EC9" w14:textId="16571307" w:rsidR="0030756D" w:rsidRDefault="0030756D" w:rsidP="0030756D">
            <w:pPr>
              <w:ind w:left="0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אלגברה לינארית </w:t>
            </w: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EB37E97" w14:textId="7E2FCB99" w:rsidR="0030756D" w:rsidRDefault="0030756D" w:rsidP="0030756D">
            <w:pPr>
              <w:bidi w:val="0"/>
              <w:ind w:left="0" w:right="14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881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370C2D37" w14:textId="1FFED36C" w:rsidR="0030756D" w:rsidRDefault="0030756D" w:rsidP="0030756D">
            <w:pPr>
              <w:ind w:left="7" w:right="0"/>
              <w:jc w:val="center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7A3147" w14:paraId="47B739BF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5981370F" w14:textId="76EB1113" w:rsidR="007A3147" w:rsidRPr="00B43E13" w:rsidRDefault="0030756D" w:rsidP="007A3147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D2A1A5B" w14:textId="77777777" w:rsidR="007A3147" w:rsidRPr="00B43E13" w:rsidRDefault="007A3147" w:rsidP="007A3147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63420214" w14:textId="77777777" w:rsidR="007A3147" w:rsidRPr="00B43E13" w:rsidRDefault="007A3147" w:rsidP="007A3147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6569E1E" w14:textId="6DB0E6EB" w:rsidR="007A3147" w:rsidRPr="00B43E13" w:rsidRDefault="0030756D" w:rsidP="007A3147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3FCD177" w14:textId="77E20BD8" w:rsidR="007A3147" w:rsidRDefault="0030756D" w:rsidP="007A3147">
            <w:pPr>
              <w:ind w:left="0" w:right="0"/>
              <w:jc w:val="left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כללית א'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4FCCA13" w14:textId="2EB97253" w:rsidR="007A3147" w:rsidRDefault="0030756D" w:rsidP="007A3147">
            <w:pPr>
              <w:bidi w:val="0"/>
              <w:ind w:left="0" w:right="14"/>
              <w:jc w:val="center"/>
            </w:pPr>
            <w:r w:rsidRPr="0030756D">
              <w:rPr>
                <w:rFonts w:ascii="David" w:eastAsia="David" w:hAnsi="David" w:cs="David" w:hint="cs"/>
                <w:b w:val="0"/>
                <w:sz w:val="18"/>
                <w:szCs w:val="20"/>
                <w:rtl/>
              </w:rPr>
              <w:t>8410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30E120E2" w14:textId="77777777" w:rsidR="007A3147" w:rsidRDefault="007A3147" w:rsidP="007A3147">
            <w:pPr>
              <w:ind w:left="7" w:right="0"/>
              <w:jc w:val="center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7A3147" w14:paraId="2217AA78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B2F1E57" w14:textId="147C0C50" w:rsidR="007A3147" w:rsidRPr="00B43E13" w:rsidRDefault="0030756D" w:rsidP="007A3147">
            <w:pPr>
              <w:bidi w:val="0"/>
              <w:ind w:left="0" w:right="1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9ABD429" w14:textId="77777777" w:rsidR="007A3147" w:rsidRPr="00B43E13" w:rsidRDefault="007A3147" w:rsidP="007A3147">
            <w:pPr>
              <w:bidi w:val="0"/>
              <w:ind w:left="115" w:right="0"/>
              <w:jc w:val="left"/>
              <w:rPr>
                <w:sz w:val="20"/>
                <w:szCs w:val="20"/>
              </w:rPr>
            </w:pPr>
            <w:r w:rsidRPr="00B43E13">
              <w:rPr>
                <w:rFonts w:ascii="David" w:eastAsia="David" w:hAnsi="David" w:cs="David"/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FF6F998" w14:textId="36A521A2" w:rsidR="007A3147" w:rsidRPr="00B43E13" w:rsidRDefault="0030756D" w:rsidP="007A3147">
            <w:pPr>
              <w:bidi w:val="0"/>
              <w:ind w:left="104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10D207C0" w14:textId="2DEC8A4D" w:rsidR="007A3147" w:rsidRPr="00B43E13" w:rsidRDefault="0030756D" w:rsidP="007A3147">
            <w:pPr>
              <w:bidi w:val="0"/>
              <w:ind w:left="108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648007D2" w14:textId="77777777" w:rsidR="007A3147" w:rsidRDefault="007A3147" w:rsidP="007A3147">
            <w:pPr>
              <w:ind w:left="2" w:right="0"/>
              <w:jc w:val="left"/>
            </w:pPr>
            <w:r>
              <w:rPr>
                <w:rFonts w:ascii="David" w:eastAsia="David" w:hAnsi="David" w:cs="David"/>
                <w:bCs/>
                <w:sz w:val="20"/>
                <w:szCs w:val="20"/>
                <w:rtl/>
              </w:rPr>
              <w:t>סה"כ קיץ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1EB8F089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37F08B2A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</w:tr>
      <w:tr w:rsidR="007A3147" w14:paraId="17930236" w14:textId="77777777" w:rsidTr="00AA11D1">
        <w:trPr>
          <w:trHeight w:val="302"/>
        </w:trPr>
        <w:tc>
          <w:tcPr>
            <w:tcW w:w="8056" w:type="dxa"/>
            <w:gridSpan w:val="7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0F379C4" w14:textId="77777777" w:rsidR="007A3147" w:rsidRPr="00485C81" w:rsidRDefault="007A3147" w:rsidP="007A3147">
            <w:pPr>
              <w:ind w:left="0" w:right="4"/>
              <w:jc w:val="center"/>
              <w:rPr>
                <w:u w:val="single"/>
              </w:rPr>
            </w:pPr>
            <w:r w:rsidRPr="00485C81">
              <w:rPr>
                <w:rFonts w:ascii="David" w:eastAsia="David" w:hAnsi="David" w:cs="David"/>
                <w:bCs/>
                <w:u w:val="single"/>
                <w:rtl/>
              </w:rPr>
              <w:t>שנה א'</w:t>
            </w:r>
          </w:p>
        </w:tc>
      </w:tr>
      <w:tr w:rsidR="007A3147" w14:paraId="0C223AC7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DC89952" w14:textId="6B6F423F" w:rsidR="007A3147" w:rsidRPr="00B43E13" w:rsidRDefault="00B43E13" w:rsidP="007A3147">
            <w:pPr>
              <w:bidi w:val="0"/>
              <w:ind w:left="0" w:right="1"/>
              <w:jc w:val="center"/>
              <w:rPr>
                <w:sz w:val="18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18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3AEE3FA" w14:textId="77777777" w:rsidR="007A3147" w:rsidRDefault="007A3147" w:rsidP="007A3147">
            <w:pPr>
              <w:bidi w:val="0"/>
              <w:ind w:left="0" w:right="15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76CAF62" w14:textId="77777777" w:rsidR="007A3147" w:rsidRDefault="007A3147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F9119F7" w14:textId="77777777" w:rsidR="007A3147" w:rsidRDefault="007A3147" w:rsidP="007A3147">
            <w:pPr>
              <w:bidi w:val="0"/>
              <w:ind w:left="108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4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C9E10FD" w14:textId="34ECD4F0" w:rsidR="007A3147" w:rsidRDefault="007A3147" w:rsidP="007A3147">
            <w:pPr>
              <w:ind w:left="0" w:right="0"/>
              <w:jc w:val="left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אי אורגנית</w:t>
            </w:r>
            <w:r w:rsidR="00382D3B">
              <w:rPr>
                <w:rFonts w:hint="cs"/>
                <w:rtl/>
              </w:rPr>
              <w:t xml:space="preserve"> סמסטר א ימים א' , ד' 15:00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6FEA835" w14:textId="77777777" w:rsidR="007A3147" w:rsidRPr="002B06C0" w:rsidRDefault="007A3147" w:rsidP="007A3147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2B06C0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102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6287BB1D" w14:textId="77777777" w:rsidR="007A3147" w:rsidRDefault="007A3147" w:rsidP="007A3147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1</w:t>
            </w:r>
          </w:p>
        </w:tc>
      </w:tr>
      <w:tr w:rsidR="007A3147" w14:paraId="590F0F43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835A5B5" w14:textId="00AAFEC8" w:rsidR="007A3147" w:rsidRPr="00B43E13" w:rsidRDefault="00B43E13" w:rsidP="007A3147">
            <w:pPr>
              <w:bidi w:val="0"/>
              <w:ind w:left="0" w:right="1"/>
              <w:jc w:val="center"/>
              <w:rPr>
                <w:sz w:val="18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18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D22DA2F" w14:textId="77777777" w:rsidR="007A3147" w:rsidRDefault="007A3147" w:rsidP="007A3147">
            <w:pPr>
              <w:bidi w:val="0"/>
              <w:ind w:left="0" w:right="15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D191737" w14:textId="77777777" w:rsidR="007A3147" w:rsidRDefault="007A3147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69C6029" w14:textId="77777777" w:rsidR="007A3147" w:rsidRDefault="007A3147" w:rsidP="007A3147">
            <w:pPr>
              <w:bidi w:val="0"/>
              <w:ind w:left="108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821F42A" w14:textId="77777777" w:rsidR="007A3147" w:rsidRDefault="007A3147" w:rsidP="007A3147">
            <w:pPr>
              <w:ind w:left="0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אלגברה לינארית </w:t>
            </w: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9A0BEFB" w14:textId="77777777" w:rsidR="007A3147" w:rsidRDefault="007A3147" w:rsidP="007A3147">
            <w:pPr>
              <w:bidi w:val="0"/>
              <w:ind w:left="0" w:right="14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8811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56CB8736" w14:textId="77777777" w:rsidR="007A3147" w:rsidRDefault="007A3147" w:rsidP="007A3147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1</w:t>
            </w:r>
          </w:p>
        </w:tc>
      </w:tr>
      <w:tr w:rsidR="007A3147" w14:paraId="683C9142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1C965B7" w14:textId="1AD7502E" w:rsidR="007A3147" w:rsidRPr="00B43E13" w:rsidRDefault="00B43E13" w:rsidP="007A3147">
            <w:pPr>
              <w:bidi w:val="0"/>
              <w:ind w:left="0" w:right="1"/>
              <w:jc w:val="center"/>
              <w:rPr>
                <w:sz w:val="18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18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64FF84C" w14:textId="77777777" w:rsidR="007A3147" w:rsidRDefault="007A3147" w:rsidP="007A3147">
            <w:pPr>
              <w:bidi w:val="0"/>
              <w:ind w:left="0" w:right="15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4F534C8" w14:textId="77777777" w:rsidR="007A3147" w:rsidRDefault="007A3147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DF6A6D6" w14:textId="77777777" w:rsidR="007A3147" w:rsidRDefault="007A3147" w:rsidP="007A3147">
            <w:pPr>
              <w:bidi w:val="0"/>
              <w:ind w:left="108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A6B32D7" w14:textId="77777777" w:rsidR="007A3147" w:rsidRDefault="007A3147" w:rsidP="007A3147">
            <w:pPr>
              <w:ind w:left="1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חשבון אינפיניטיסימלי </w:t>
            </w: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D8A2671" w14:textId="77777777" w:rsidR="007A3147" w:rsidRDefault="007A3147" w:rsidP="007A3147">
            <w:pPr>
              <w:bidi w:val="0"/>
              <w:ind w:left="0" w:right="14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8813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57F189B4" w14:textId="77777777" w:rsidR="007A3147" w:rsidRDefault="007A3147" w:rsidP="007A3147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1</w:t>
            </w:r>
          </w:p>
        </w:tc>
      </w:tr>
      <w:tr w:rsidR="007A3147" w14:paraId="545BE555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69D8D21" w14:textId="516C30ED" w:rsidR="007A3147" w:rsidRPr="00B43E13" w:rsidRDefault="00B43E13" w:rsidP="007A3147">
            <w:pPr>
              <w:bidi w:val="0"/>
              <w:ind w:left="0" w:right="1"/>
              <w:jc w:val="center"/>
              <w:rPr>
                <w:b w:val="0"/>
                <w:bCs/>
                <w:sz w:val="18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18"/>
                <w:szCs w:val="20"/>
                <w:rtl/>
              </w:rPr>
              <w:t>18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153C2A5F" w14:textId="77777777" w:rsidR="007A3147" w:rsidRDefault="007A3147" w:rsidP="007A3147">
            <w:pPr>
              <w:bidi w:val="0"/>
              <w:ind w:left="115" w:right="0"/>
              <w:jc w:val="left"/>
            </w:pPr>
            <w:r>
              <w:rPr>
                <w:rFonts w:ascii="David" w:eastAsia="David" w:hAnsi="David" w:cs="David"/>
                <w:sz w:val="20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403229E5" w14:textId="77777777" w:rsidR="007A3147" w:rsidRDefault="007A3147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sz w:val="20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F7E168C" w14:textId="77777777" w:rsidR="007A3147" w:rsidRDefault="007A3147" w:rsidP="007A3147">
            <w:pPr>
              <w:bidi w:val="0"/>
              <w:ind w:left="62" w:right="0"/>
              <w:jc w:val="left"/>
            </w:pPr>
            <w:r>
              <w:rPr>
                <w:rFonts w:ascii="David" w:eastAsia="David" w:hAnsi="David" w:cs="David"/>
                <w:sz w:val="20"/>
              </w:rPr>
              <w:t>12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333E955" w14:textId="29AC6845" w:rsidR="007A3147" w:rsidRDefault="007A3147" w:rsidP="007A3147">
            <w:pPr>
              <w:ind w:left="2" w:right="0"/>
              <w:jc w:val="left"/>
            </w:pPr>
            <w:r w:rsidRPr="00C57B9A">
              <w:rPr>
                <w:rFonts w:ascii="David" w:eastAsia="David" w:hAnsi="David" w:cs="David"/>
                <w:bCs/>
                <w:rtl/>
              </w:rPr>
              <w:t xml:space="preserve">סה"כ  סמסטר </w:t>
            </w:r>
            <w:r w:rsidR="009A3E56">
              <w:rPr>
                <w:rFonts w:ascii="David" w:eastAsia="David" w:hAnsi="David" w:cs="David" w:hint="cs"/>
                <w:bCs/>
                <w:rtl/>
              </w:rPr>
              <w:t>א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98B07A4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5B10D66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</w:tr>
      <w:tr w:rsidR="007A3147" w14:paraId="6B1CE313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B4E4F64" w14:textId="34FC67C7" w:rsidR="007A3147" w:rsidRPr="00B43E13" w:rsidRDefault="00B43E13" w:rsidP="007A3147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648A989" w14:textId="77777777" w:rsidR="007A3147" w:rsidRDefault="007A3147" w:rsidP="007A3147">
            <w:pPr>
              <w:bidi w:val="0"/>
              <w:ind w:left="0" w:right="15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C9CD080" w14:textId="77777777" w:rsidR="007A3147" w:rsidRDefault="007A3147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6F78F46" w14:textId="77777777" w:rsidR="007A3147" w:rsidRDefault="007A3147" w:rsidP="007A3147">
            <w:pPr>
              <w:bidi w:val="0"/>
              <w:ind w:left="108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24042EE" w14:textId="77777777" w:rsidR="007A3147" w:rsidRDefault="007A3147" w:rsidP="007A3147">
            <w:pPr>
              <w:ind w:left="1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חשבון אינפיניטיסימלי </w:t>
            </w: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654576A" w14:textId="77777777" w:rsidR="007A3147" w:rsidRDefault="007A3147" w:rsidP="007A3147">
            <w:pPr>
              <w:bidi w:val="0"/>
              <w:ind w:left="0" w:right="14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8813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3CAA44C4" w14:textId="77777777" w:rsidR="007A3147" w:rsidRDefault="007A3147" w:rsidP="007A3147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</w:tr>
      <w:tr w:rsidR="007A3147" w14:paraId="43E17D63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E4041DE" w14:textId="18A5F84C" w:rsidR="007A3147" w:rsidRPr="00B43E13" w:rsidRDefault="00B43E13" w:rsidP="007A3147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22BC621" w14:textId="77777777" w:rsidR="007A3147" w:rsidRDefault="007A3147" w:rsidP="007A3147">
            <w:pPr>
              <w:bidi w:val="0"/>
              <w:ind w:left="0" w:right="15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45CA9B8" w14:textId="77777777" w:rsidR="007A3147" w:rsidRDefault="007A3147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1E7C77E" w14:textId="77777777" w:rsidR="007A3147" w:rsidRDefault="007A3147" w:rsidP="007A3147">
            <w:pPr>
              <w:bidi w:val="0"/>
              <w:ind w:left="108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3DD09D6" w14:textId="77777777" w:rsidR="007A3147" w:rsidRDefault="007A3147" w:rsidP="007A3147">
            <w:pPr>
              <w:ind w:left="0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מבוא להסתברות וסטטיסטיקה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1CF2126" w14:textId="77777777" w:rsidR="007A3147" w:rsidRDefault="007A3147" w:rsidP="007A3147">
            <w:pPr>
              <w:bidi w:val="0"/>
              <w:ind w:left="0" w:right="14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88165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22377072" w14:textId="77777777" w:rsidR="007A3147" w:rsidRDefault="007A3147" w:rsidP="007A3147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</w:tr>
      <w:tr w:rsidR="007A3147" w14:paraId="35E207B0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C940CBE" w14:textId="0F393FF0" w:rsidR="007A3147" w:rsidRPr="00A37961" w:rsidRDefault="00CA118A" w:rsidP="00B43E13">
            <w:pPr>
              <w:bidi w:val="0"/>
              <w:ind w:left="113" w:right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16B99D55" w14:textId="77777777" w:rsidR="007A3147" w:rsidRDefault="007A3147" w:rsidP="007A3147">
            <w:pPr>
              <w:bidi w:val="0"/>
              <w:ind w:left="115" w:right="0"/>
              <w:jc w:val="left"/>
            </w:pPr>
            <w:r>
              <w:rPr>
                <w:rFonts w:ascii="David" w:eastAsia="David" w:hAnsi="David" w:cs="David"/>
                <w:sz w:val="20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69D58438" w14:textId="6C0D03BD" w:rsidR="007A3147" w:rsidRDefault="00CA118A" w:rsidP="007A3147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 w:hint="cs"/>
                <w:sz w:val="20"/>
                <w:rtl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F3E36FB" w14:textId="44DA4DEF" w:rsidR="007A3147" w:rsidRPr="0030756D" w:rsidRDefault="00CA118A" w:rsidP="007A3147">
            <w:pPr>
              <w:bidi w:val="0"/>
              <w:ind w:left="62" w:right="0"/>
              <w:jc w:val="left"/>
              <w:rPr>
                <w:b w:val="0"/>
                <w:bCs/>
              </w:rPr>
            </w:pPr>
            <w:r>
              <w:rPr>
                <w:rFonts w:ascii="David" w:eastAsia="David" w:hAnsi="David" w:cs="David" w:hint="cs"/>
                <w:b w:val="0"/>
                <w:bCs/>
                <w:sz w:val="18"/>
                <w:szCs w:val="20"/>
                <w:rtl/>
              </w:rPr>
              <w:t>8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0CFFE78" w14:textId="06D6CD2F" w:rsidR="007A3147" w:rsidRDefault="007A3147" w:rsidP="007A3147">
            <w:pPr>
              <w:ind w:left="2" w:right="0"/>
              <w:jc w:val="left"/>
            </w:pPr>
            <w:r w:rsidRPr="00C57B9A">
              <w:rPr>
                <w:rFonts w:ascii="David" w:eastAsia="David" w:hAnsi="David" w:cs="David"/>
                <w:bCs/>
                <w:rtl/>
              </w:rPr>
              <w:t xml:space="preserve">סה"כ סמסטר </w:t>
            </w:r>
            <w:r w:rsidR="00DD060B">
              <w:rPr>
                <w:rFonts w:ascii="David" w:eastAsia="David" w:hAnsi="David" w:cs="David" w:hint="cs"/>
                <w:bCs/>
                <w:rtl/>
              </w:rPr>
              <w:t>ב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6621FC7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D69FB80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</w:tr>
      <w:tr w:rsidR="00587EE8" w14:paraId="6F7512B8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B4DA887" w14:textId="4858652F" w:rsidR="00587EE8" w:rsidRPr="00F50116" w:rsidRDefault="00587EE8" w:rsidP="00587EE8">
            <w:pPr>
              <w:bidi w:val="0"/>
              <w:ind w:left="0" w:right="2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D4728B9" w14:textId="4EBBB4E1" w:rsidR="00587EE8" w:rsidRPr="00F50116" w:rsidRDefault="00587EE8" w:rsidP="00587EE8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1DF20758" w14:textId="176D6535" w:rsidR="00587EE8" w:rsidRPr="00F50116" w:rsidRDefault="00587EE8" w:rsidP="00587EE8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69106F0B" w14:textId="08F0D085" w:rsidR="00587EE8" w:rsidRPr="00F50116" w:rsidRDefault="00587EE8" w:rsidP="00587EE8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680DC0D" w14:textId="4AC31F1C" w:rsidR="00587EE8" w:rsidRPr="00F50116" w:rsidRDefault="00587EE8" w:rsidP="00587EE8">
            <w:pPr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מבוא לכימיה אורגנית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886BD83" w14:textId="5B1FAC1F" w:rsidR="00587EE8" w:rsidRPr="00F50116" w:rsidRDefault="00587EE8" w:rsidP="00587EE8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104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3420F573" w14:textId="4CF750E8" w:rsidR="00587EE8" w:rsidRDefault="00587EE8" w:rsidP="00587EE8">
            <w:pPr>
              <w:ind w:left="7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קיץ</w:t>
            </w:r>
          </w:p>
        </w:tc>
      </w:tr>
      <w:tr w:rsidR="004D1DF6" w14:paraId="10A4C296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9A741DF" w14:textId="38E4B1BE" w:rsidR="004D1DF6" w:rsidRDefault="00587EE8" w:rsidP="007A3147">
            <w:pPr>
              <w:bidi w:val="0"/>
              <w:ind w:left="0" w:right="1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096E7B2" w14:textId="1F624815" w:rsidR="004D1DF6" w:rsidRPr="00F50116" w:rsidRDefault="00587EE8" w:rsidP="007A3147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8436FC8" w14:textId="5F62FB82" w:rsidR="004D1DF6" w:rsidRDefault="00587EE8" w:rsidP="007A3147">
            <w:pPr>
              <w:bidi w:val="0"/>
              <w:ind w:left="104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E241683" w14:textId="7F7531B7" w:rsidR="004D1DF6" w:rsidRDefault="00587EE8" w:rsidP="007A3147">
            <w:pPr>
              <w:bidi w:val="0"/>
              <w:ind w:left="108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98064AD" w14:textId="22EC60BC" w:rsidR="004D1DF6" w:rsidRDefault="00587EE8" w:rsidP="007A3147">
            <w:pPr>
              <w:ind w:left="0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מעבדה בכימיה אנליטית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1DA30675" w14:textId="596DD69E" w:rsidR="004D1DF6" w:rsidRDefault="00587EE8" w:rsidP="007A3147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10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123B8688" w14:textId="1BC9AA4B" w:rsidR="004D1DF6" w:rsidRDefault="004D1DF6" w:rsidP="007A3147">
            <w:pPr>
              <w:ind w:left="7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קיץ</w:t>
            </w:r>
          </w:p>
        </w:tc>
      </w:tr>
      <w:tr w:rsidR="007A3147" w14:paraId="1C626386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95C03CB" w14:textId="64E3111A" w:rsidR="007A3147" w:rsidRPr="00F50116" w:rsidRDefault="004D1DF6" w:rsidP="007A3147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5A0A72C3" w14:textId="77777777" w:rsidR="007A3147" w:rsidRPr="00F50116" w:rsidRDefault="007A3147" w:rsidP="007A3147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5DE191F5" w14:textId="02D0F1EC" w:rsidR="007A3147" w:rsidRPr="00F50116" w:rsidRDefault="004D1DF6" w:rsidP="007A3147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1A94C28" w14:textId="2F64D052" w:rsidR="007A3147" w:rsidRPr="00F50116" w:rsidRDefault="004D1DF6" w:rsidP="007A3147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6DB6070" w14:textId="634EE063" w:rsidR="007A3147" w:rsidRPr="00F50116" w:rsidRDefault="004D1DF6" w:rsidP="007A3147">
            <w:pPr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שימושי מחשב / מבוא לתכנות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690F9495" w14:textId="64FE9155" w:rsidR="007A3147" w:rsidRPr="00F50116" w:rsidRDefault="004D1DF6" w:rsidP="007A3147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8151/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15C4078D" w14:textId="77777777" w:rsidR="007A3147" w:rsidRDefault="007A3147" w:rsidP="007A3147">
            <w:pPr>
              <w:ind w:left="7" w:right="0"/>
              <w:jc w:val="center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7A3147" w14:paraId="1564C3B1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590C11C" w14:textId="0051C5AF" w:rsidR="007A3147" w:rsidRPr="00F50116" w:rsidRDefault="00B43E13" w:rsidP="007A3147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1D4CEFD8" w14:textId="77777777" w:rsidR="007A3147" w:rsidRPr="00F50116" w:rsidRDefault="007A3147" w:rsidP="007A3147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B99EC70" w14:textId="77777777" w:rsidR="007A3147" w:rsidRPr="00F50116" w:rsidRDefault="007A3147" w:rsidP="007A3147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B105CA7" w14:textId="77777777" w:rsidR="007A3147" w:rsidRPr="00F50116" w:rsidRDefault="007A3147" w:rsidP="007A3147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DBF55F3" w14:textId="77777777" w:rsidR="007A3147" w:rsidRPr="00F50116" w:rsidRDefault="007A3147" w:rsidP="007A3147">
            <w:pPr>
              <w:ind w:left="0" w:right="0"/>
              <w:jc w:val="left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שיטות נומריות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051189B" w14:textId="77777777" w:rsidR="007A3147" w:rsidRPr="00F50116" w:rsidRDefault="007A3147" w:rsidP="007A3147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837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0229B72C" w14:textId="77777777" w:rsidR="007A3147" w:rsidRDefault="007A3147" w:rsidP="007A3147">
            <w:pPr>
              <w:ind w:left="7" w:right="0"/>
              <w:jc w:val="center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7A3147" w14:paraId="549C0C45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5B41353" w14:textId="285B192E" w:rsidR="007A3147" w:rsidRPr="00A37961" w:rsidRDefault="004D1DF6" w:rsidP="007A3147">
            <w:pPr>
              <w:bidi w:val="0"/>
              <w:ind w:left="0" w:right="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8564691" w14:textId="24215DDB" w:rsidR="007A3147" w:rsidRPr="00F50116" w:rsidRDefault="004F16C4" w:rsidP="007A3147">
            <w:pPr>
              <w:bidi w:val="0"/>
              <w:ind w:left="115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/>
                <w:sz w:val="20"/>
                <w:szCs w:val="20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20DE2CB4" w14:textId="0242DDF1" w:rsidR="007A3147" w:rsidRPr="00F50116" w:rsidRDefault="004D1DF6" w:rsidP="007A3147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665AAF8" w14:textId="3FE2ABB6" w:rsidR="007A3147" w:rsidRPr="00F50116" w:rsidRDefault="004D1DF6" w:rsidP="007A3147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55C9AB4" w14:textId="16944FC3" w:rsidR="007A3147" w:rsidRPr="00F50116" w:rsidRDefault="007A3147" w:rsidP="007A3147">
            <w:pPr>
              <w:ind w:left="2" w:right="0"/>
              <w:jc w:val="left"/>
              <w:rPr>
                <w:sz w:val="20"/>
                <w:szCs w:val="20"/>
              </w:rPr>
            </w:pPr>
            <w:r w:rsidRPr="00C57B9A">
              <w:rPr>
                <w:rFonts w:ascii="David" w:eastAsia="David" w:hAnsi="David" w:cs="David"/>
                <w:bCs/>
                <w:rtl/>
              </w:rPr>
              <w:t>סה"כ קיץ</w:t>
            </w:r>
            <w:r w:rsidR="00BA530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A530D" w:rsidRPr="00BA530D">
              <w:rPr>
                <w:rFonts w:ascii="David" w:hAnsi="David" w:cs="David"/>
                <w:b w:val="0"/>
                <w:bCs/>
                <w:sz w:val="20"/>
                <w:szCs w:val="20"/>
                <w:rtl/>
              </w:rPr>
              <w:t>תשפ"ב</w:t>
            </w:r>
            <w:r w:rsidR="00BA530D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4CA79E1E" w14:textId="77777777" w:rsidR="007A3147" w:rsidRPr="00F50116" w:rsidRDefault="007A3147" w:rsidP="007A3147">
            <w:pPr>
              <w:bidi w:val="0"/>
              <w:spacing w:after="160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5569BD9D" w14:textId="77777777" w:rsidR="007A3147" w:rsidRDefault="007A3147" w:rsidP="007A3147">
            <w:pPr>
              <w:bidi w:val="0"/>
              <w:spacing w:after="160"/>
              <w:ind w:left="0" w:right="0"/>
              <w:jc w:val="left"/>
            </w:pPr>
          </w:p>
        </w:tc>
      </w:tr>
      <w:tr w:rsidR="007A3147" w14:paraId="7E8FEA3F" w14:textId="77777777" w:rsidTr="00AA11D1">
        <w:trPr>
          <w:trHeight w:val="302"/>
        </w:trPr>
        <w:tc>
          <w:tcPr>
            <w:tcW w:w="8056" w:type="dxa"/>
            <w:gridSpan w:val="7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18FA3EA" w14:textId="77777777" w:rsidR="007A3147" w:rsidRPr="00485C81" w:rsidRDefault="007A3147" w:rsidP="007A3147">
            <w:pPr>
              <w:ind w:left="0" w:right="7"/>
              <w:jc w:val="center"/>
              <w:rPr>
                <w:u w:val="single"/>
              </w:rPr>
            </w:pPr>
            <w:r w:rsidRPr="00485C81">
              <w:rPr>
                <w:rFonts w:ascii="David" w:eastAsia="David" w:hAnsi="David" w:cs="David"/>
                <w:bCs/>
                <w:u w:val="single"/>
                <w:rtl/>
              </w:rPr>
              <w:t>שנה ב'</w:t>
            </w:r>
          </w:p>
        </w:tc>
      </w:tr>
      <w:tr w:rsidR="0030756D" w14:paraId="6E3D1A2C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21A7376" w14:textId="0447CCEE" w:rsidR="0030756D" w:rsidRPr="00F50116" w:rsidRDefault="0030756D" w:rsidP="0030756D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BCC75EB" w14:textId="3B2FC200" w:rsidR="0030756D" w:rsidRPr="00F50116" w:rsidRDefault="0030756D" w:rsidP="0030756D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DD4A28B" w14:textId="4C7A16CC" w:rsidR="0030756D" w:rsidRPr="00F50116" w:rsidRDefault="0030756D" w:rsidP="0030756D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16C972D" w14:textId="0739BB31" w:rsidR="0030756D" w:rsidRPr="00F50116" w:rsidRDefault="0030756D" w:rsidP="0030756D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DF04363" w14:textId="3936B78C" w:rsidR="0030756D" w:rsidRPr="00F50116" w:rsidRDefault="0030756D" w:rsidP="0030756D">
            <w:pPr>
              <w:ind w:left="0" w:right="0"/>
              <w:jc w:val="left"/>
              <w:rPr>
                <w:sz w:val="20"/>
                <w:szCs w:val="20"/>
                <w:rtl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פיזיקה לכימאים א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555DC9E" w14:textId="5716EAE5" w:rsidR="0030756D" w:rsidRPr="00F50116" w:rsidRDefault="0030756D" w:rsidP="0030756D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181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59FD8751" w14:textId="5F5ABD2C" w:rsidR="0030756D" w:rsidRDefault="0030756D" w:rsidP="0030756D">
            <w:pPr>
              <w:bidi w:val="0"/>
              <w:ind w:left="0" w:right="6"/>
              <w:jc w:val="center"/>
            </w:pPr>
            <w:r w:rsidRPr="00F50116">
              <w:rPr>
                <w:rFonts w:ascii="David" w:eastAsia="David" w:hAnsi="David" w:cs="David"/>
                <w:b w:val="0"/>
                <w:bCs/>
                <w:sz w:val="20"/>
              </w:rPr>
              <w:t>3</w:t>
            </w:r>
          </w:p>
        </w:tc>
      </w:tr>
      <w:tr w:rsidR="009D1CDA" w14:paraId="3658B38B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949DA36" w14:textId="1E65B186" w:rsidR="009D1CDA" w:rsidRPr="00273B73" w:rsidRDefault="00B43E13" w:rsidP="009D1CDA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144F740" w14:textId="77777777" w:rsidR="009D1CDA" w:rsidRDefault="009D1CDA" w:rsidP="009D1CDA">
            <w:pPr>
              <w:bidi w:val="0"/>
              <w:ind w:left="0" w:right="15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DCE1D7B" w14:textId="77777777" w:rsidR="009D1CDA" w:rsidRDefault="009D1CDA" w:rsidP="009D1CDA">
            <w:pPr>
              <w:bidi w:val="0"/>
              <w:ind w:left="104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74DB93F" w14:textId="77777777" w:rsidR="009D1CDA" w:rsidRDefault="009D1CDA" w:rsidP="009D1CDA">
            <w:pPr>
              <w:bidi w:val="0"/>
              <w:ind w:left="108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BC87D41" w14:textId="77777777" w:rsidR="009D1CDA" w:rsidRDefault="009D1CDA" w:rsidP="009D1CDA">
            <w:pPr>
              <w:ind w:left="1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חשבון אינפיניטיסימלי </w:t>
            </w: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579F883" w14:textId="77777777" w:rsidR="009D1CDA" w:rsidRPr="00273B73" w:rsidRDefault="009D1CDA" w:rsidP="009D1CD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273B73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823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033F8186" w14:textId="77777777" w:rsidR="009D1CDA" w:rsidRDefault="009D1CDA" w:rsidP="009D1CD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3</w:t>
            </w:r>
          </w:p>
        </w:tc>
      </w:tr>
      <w:tr w:rsidR="009D1CDA" w14:paraId="099B2B43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3ECA861" w14:textId="6C1F7450" w:rsidR="009D1CDA" w:rsidRPr="002016B1" w:rsidRDefault="004D1DF6" w:rsidP="009D1CDA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904434B" w14:textId="77777777" w:rsidR="009D1CDA" w:rsidRPr="002016B1" w:rsidRDefault="009D1CDA" w:rsidP="009D1CD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396549D" w14:textId="42DAA730" w:rsidR="009D1CDA" w:rsidRPr="002016B1" w:rsidRDefault="004D1DF6" w:rsidP="009D1CDA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938BFA2" w14:textId="15C47B17" w:rsidR="009D1CDA" w:rsidRPr="002016B1" w:rsidRDefault="004D1DF6" w:rsidP="009D1CDA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11C9752" w14:textId="47AE89F8" w:rsidR="009D1CDA" w:rsidRPr="002016B1" w:rsidRDefault="004D1DF6" w:rsidP="009D1CDA">
            <w:pPr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מבוא לתורת החבורות/תורת החבורות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0E60D16" w14:textId="658A8A7B" w:rsidR="009D1CDA" w:rsidRPr="002016B1" w:rsidRDefault="004D1DF6" w:rsidP="009D1CD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8211/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4490FF33" w14:textId="77777777" w:rsidR="009D1CDA" w:rsidRDefault="009D1CDA" w:rsidP="009D1CD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3</w:t>
            </w:r>
          </w:p>
        </w:tc>
      </w:tr>
      <w:tr w:rsidR="009D1CDA" w14:paraId="44E361A3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20D753C0" w14:textId="575E3790" w:rsidR="009D1CDA" w:rsidRPr="002016B1" w:rsidRDefault="0030756D" w:rsidP="00B43E13">
            <w:pPr>
              <w:bidi w:val="0"/>
              <w:ind w:left="113" w:right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FB4BF3E" w14:textId="77777777" w:rsidR="009D1CDA" w:rsidRPr="002016B1" w:rsidRDefault="009D1CDA" w:rsidP="009D1CDA">
            <w:pPr>
              <w:bidi w:val="0"/>
              <w:ind w:left="115" w:right="0"/>
              <w:jc w:val="left"/>
              <w:rPr>
                <w:rFonts w:cs="David"/>
                <w:b w:val="0"/>
                <w:bCs/>
                <w:sz w:val="20"/>
                <w:szCs w:val="20"/>
              </w:rPr>
            </w:pPr>
            <w:r w:rsidRPr="002016B1">
              <w:rPr>
                <w:rFonts w:cs="David" w:hint="cs"/>
                <w:b w:val="0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419AD33" w14:textId="70F20642" w:rsidR="009D1CDA" w:rsidRPr="002016B1" w:rsidRDefault="0030756D" w:rsidP="009D1CDA">
            <w:pPr>
              <w:bidi w:val="0"/>
              <w:ind w:left="104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8166B25" w14:textId="1571BE45" w:rsidR="009D1CDA" w:rsidRPr="002016B1" w:rsidRDefault="0030756D" w:rsidP="009D1CDA">
            <w:pPr>
              <w:bidi w:val="0"/>
              <w:ind w:left="62" w:right="0"/>
              <w:jc w:val="left"/>
              <w:rPr>
                <w:rFonts w:cs="David"/>
                <w:b w:val="0"/>
                <w:bCs/>
                <w:sz w:val="20"/>
                <w:szCs w:val="20"/>
              </w:rPr>
            </w:pPr>
            <w:r>
              <w:rPr>
                <w:rFonts w:cs="David" w:hint="cs"/>
                <w:b w:val="0"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F1960AE" w14:textId="132E7781" w:rsidR="009D1CDA" w:rsidRPr="002016B1" w:rsidRDefault="009D1CDA" w:rsidP="009D1CDA">
            <w:pPr>
              <w:ind w:left="2" w:right="0"/>
              <w:jc w:val="left"/>
              <w:rPr>
                <w:sz w:val="20"/>
                <w:szCs w:val="20"/>
              </w:rPr>
            </w:pPr>
            <w:r w:rsidRPr="00C57B9A">
              <w:rPr>
                <w:rFonts w:ascii="David" w:eastAsia="David" w:hAnsi="David" w:cs="David"/>
                <w:bCs/>
                <w:rtl/>
              </w:rPr>
              <w:t xml:space="preserve">סה"כ סמסטר </w:t>
            </w:r>
            <w:r w:rsidR="00924CE5">
              <w:rPr>
                <w:rFonts w:ascii="David" w:eastAsia="David" w:hAnsi="David" w:cs="David" w:hint="cs"/>
                <w:bCs/>
                <w:rtl/>
              </w:rPr>
              <w:t>א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B9EBEF6" w14:textId="77777777" w:rsidR="009D1CDA" w:rsidRPr="002016B1" w:rsidRDefault="009D1CDA" w:rsidP="009D1CDA">
            <w:pPr>
              <w:bidi w:val="0"/>
              <w:spacing w:after="160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410D5B4" w14:textId="77777777" w:rsidR="009D1CDA" w:rsidRDefault="009D1CDA" w:rsidP="009D1CDA">
            <w:pPr>
              <w:bidi w:val="0"/>
              <w:spacing w:after="160"/>
              <w:ind w:left="0" w:right="0"/>
              <w:jc w:val="left"/>
            </w:pPr>
          </w:p>
        </w:tc>
      </w:tr>
      <w:tr w:rsidR="009D1CDA" w14:paraId="397B0BF0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2257ECF" w14:textId="5A280BE3" w:rsidR="009D1CDA" w:rsidRPr="0078313D" w:rsidRDefault="00315EFE" w:rsidP="009D1CDA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37EA7CF" w14:textId="77777777" w:rsidR="009D1CDA" w:rsidRPr="0078313D" w:rsidRDefault="009D1CDA" w:rsidP="009D1CD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CF89D85" w14:textId="77777777" w:rsidR="009D1CDA" w:rsidRPr="0078313D" w:rsidRDefault="009D1CDA" w:rsidP="009D1CDA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8BFD1AF" w14:textId="47E9497F" w:rsidR="009D1CDA" w:rsidRPr="0078313D" w:rsidRDefault="00315EFE" w:rsidP="009D1CDA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1DBDC4C" w14:textId="75408BB3" w:rsidR="009D1CDA" w:rsidRPr="0078313D" w:rsidRDefault="003B6B17" w:rsidP="009D1CDA">
            <w:pPr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כימיה כללית ב' 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A9F3284" w14:textId="1A9B7D0D" w:rsidR="009D1CDA" w:rsidRPr="0078313D" w:rsidRDefault="0080068D" w:rsidP="009D1CD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</w:t>
            </w:r>
            <w:r w:rsidR="003B6B17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03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5861C2CD" w14:textId="77777777" w:rsidR="009D1CDA" w:rsidRPr="0078313D" w:rsidRDefault="009D1CDA" w:rsidP="009D1CDA">
            <w:pPr>
              <w:bidi w:val="0"/>
              <w:ind w:left="0" w:right="6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</w:tr>
      <w:tr w:rsidR="00315EFE" w14:paraId="6B7267CE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6722769" w14:textId="77777777" w:rsidR="00315EFE" w:rsidRDefault="00315EFE" w:rsidP="0080068D">
            <w:pPr>
              <w:bidi w:val="0"/>
              <w:ind w:left="0" w:right="3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45EC45B" w14:textId="77777777" w:rsidR="00315EFE" w:rsidRPr="0078313D" w:rsidRDefault="00315EFE" w:rsidP="0080068D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29FAF66" w14:textId="77777777" w:rsidR="00315EFE" w:rsidRPr="0078313D" w:rsidRDefault="00315EFE" w:rsidP="0080068D">
            <w:pPr>
              <w:bidi w:val="0"/>
              <w:ind w:left="104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318BBD1" w14:textId="5F991D0C" w:rsidR="00315EFE" w:rsidRPr="0078313D" w:rsidRDefault="008E0E07" w:rsidP="0080068D">
            <w:pPr>
              <w:bidi w:val="0"/>
              <w:ind w:left="108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6E9F9A6" w14:textId="179346CD" w:rsidR="00315EFE" w:rsidRPr="0078313D" w:rsidRDefault="00315EFE" w:rsidP="0080068D">
            <w:pPr>
              <w:ind w:left="1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מבוא למחקר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91B1C09" w14:textId="23278C28" w:rsidR="00315EFE" w:rsidRPr="0078313D" w:rsidRDefault="00315EFE" w:rsidP="0080068D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/>
                <w:b w:val="0"/>
                <w:sz w:val="20"/>
                <w:szCs w:val="20"/>
              </w:rPr>
              <w:t>8429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000F7118" w14:textId="77777777" w:rsidR="00315EFE" w:rsidRPr="0078313D" w:rsidRDefault="00315EFE" w:rsidP="0080068D">
            <w:pPr>
              <w:bidi w:val="0"/>
              <w:ind w:left="0" w:right="6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</w:p>
        </w:tc>
      </w:tr>
      <w:tr w:rsidR="0080068D" w14:paraId="71CDEDF0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690A90D" w14:textId="663D8D3D" w:rsidR="0080068D" w:rsidRDefault="0080068D" w:rsidP="0080068D">
            <w:pPr>
              <w:bidi w:val="0"/>
              <w:ind w:left="0" w:right="3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6B21443" w14:textId="62605B56" w:rsidR="0080068D" w:rsidRPr="0078313D" w:rsidRDefault="0080068D" w:rsidP="0080068D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8C0458D" w14:textId="259CEDF3" w:rsidR="0080068D" w:rsidRPr="0078313D" w:rsidRDefault="0080068D" w:rsidP="0080068D">
            <w:pPr>
              <w:bidi w:val="0"/>
              <w:ind w:left="104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3390BC2" w14:textId="106158D9" w:rsidR="0080068D" w:rsidRPr="0078313D" w:rsidRDefault="0080068D" w:rsidP="0080068D">
            <w:pPr>
              <w:bidi w:val="0"/>
              <w:ind w:left="108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E851400" w14:textId="019A40F2" w:rsidR="0080068D" w:rsidRPr="0078313D" w:rsidRDefault="0080068D" w:rsidP="0080068D">
            <w:pPr>
              <w:ind w:left="1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טופולוגיה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25D2E07" w14:textId="15BA3BAA" w:rsidR="0080068D" w:rsidRPr="0078313D" w:rsidRDefault="0080068D" w:rsidP="0080068D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8822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4BBB76EB" w14:textId="248FA1A2" w:rsidR="0080068D" w:rsidRPr="0078313D" w:rsidRDefault="0080068D" w:rsidP="0080068D">
            <w:pPr>
              <w:bidi w:val="0"/>
              <w:ind w:left="0" w:right="6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</w:tr>
      <w:tr w:rsidR="009D1CDA" w14:paraId="6B692627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085CB62" w14:textId="4B69256B" w:rsidR="009D1CDA" w:rsidRPr="0078313D" w:rsidRDefault="00B43E13" w:rsidP="009D1CDA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7D8363B" w14:textId="77777777" w:rsidR="009D1CDA" w:rsidRPr="0078313D" w:rsidRDefault="009D1CDA" w:rsidP="009D1CD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CA56825" w14:textId="77777777" w:rsidR="009D1CDA" w:rsidRPr="0078313D" w:rsidRDefault="009D1CDA" w:rsidP="009D1CDA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099572B" w14:textId="77777777" w:rsidR="009D1CDA" w:rsidRPr="0078313D" w:rsidRDefault="009D1CDA" w:rsidP="009D1CDA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5B1CCB0" w14:textId="77777777" w:rsidR="009D1CDA" w:rsidRPr="0078313D" w:rsidRDefault="009D1CDA" w:rsidP="009D1CDA">
            <w:pPr>
              <w:ind w:left="1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חשבון אינפיניטיסימלי </w:t>
            </w: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1063B08" w14:textId="77777777" w:rsidR="009D1CDA" w:rsidRPr="0078313D" w:rsidRDefault="009D1CDA" w:rsidP="009D1CD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8823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67135322" w14:textId="77777777" w:rsidR="009D1CDA" w:rsidRPr="0078313D" w:rsidRDefault="009D1CDA" w:rsidP="009D1CDA">
            <w:pPr>
              <w:bidi w:val="0"/>
              <w:ind w:left="0" w:right="6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</w:tr>
      <w:tr w:rsidR="009D1CDA" w14:paraId="2C96785F" w14:textId="77777777" w:rsidTr="00AA11D1">
        <w:trPr>
          <w:trHeight w:val="274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BE99390" w14:textId="2EA403B4" w:rsidR="009D1CDA" w:rsidRPr="0078313D" w:rsidRDefault="00B43E13" w:rsidP="009D1CDA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ACEDCA6" w14:textId="77777777" w:rsidR="009D1CDA" w:rsidRPr="0078313D" w:rsidRDefault="009D1CDA" w:rsidP="009D1CD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CF37DE8" w14:textId="77777777" w:rsidR="009D1CDA" w:rsidRPr="0078313D" w:rsidRDefault="009D1CDA" w:rsidP="009D1CDA">
            <w:pPr>
              <w:bidi w:val="0"/>
              <w:ind w:left="104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432108F" w14:textId="77777777" w:rsidR="009D1CDA" w:rsidRPr="0078313D" w:rsidRDefault="009D1CDA" w:rsidP="009D1CDA">
            <w:pPr>
              <w:bidi w:val="0"/>
              <w:ind w:left="108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FB231A3" w14:textId="77777777" w:rsidR="009D1CDA" w:rsidRPr="0078313D" w:rsidRDefault="009D1CDA" w:rsidP="009D1CDA">
            <w:pPr>
              <w:ind w:left="1" w:right="0"/>
              <w:jc w:val="left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פונקציות מרוכבות </w:t>
            </w: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2272570" w14:textId="77777777" w:rsidR="009D1CDA" w:rsidRPr="0078313D" w:rsidRDefault="009D1CDA" w:rsidP="009D1CD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8823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52D410D4" w14:textId="77777777" w:rsidR="009D1CDA" w:rsidRPr="0078313D" w:rsidRDefault="009D1CDA" w:rsidP="009D1CDA">
            <w:pPr>
              <w:bidi w:val="0"/>
              <w:ind w:left="0" w:right="6"/>
              <w:jc w:val="center"/>
              <w:rPr>
                <w:sz w:val="20"/>
                <w:szCs w:val="20"/>
              </w:rPr>
            </w:pPr>
            <w:r w:rsidRPr="0078313D">
              <w:rPr>
                <w:rFonts w:ascii="David" w:eastAsia="David" w:hAnsi="David" w:cs="David"/>
                <w:b w:val="0"/>
                <w:sz w:val="20"/>
                <w:szCs w:val="20"/>
              </w:rPr>
              <w:t>4</w:t>
            </w:r>
          </w:p>
        </w:tc>
      </w:tr>
      <w:tr w:rsidR="008F7B98" w14:paraId="1C389729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2CE78067" w14:textId="1FB69743" w:rsidR="008F7B98" w:rsidRPr="0078313D" w:rsidRDefault="00B21C27" w:rsidP="008F7B98">
            <w:pPr>
              <w:bidi w:val="0"/>
              <w:ind w:left="0" w:right="4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4835ADD5" w14:textId="3EBB50C3" w:rsidR="008F7B98" w:rsidRPr="0078313D" w:rsidRDefault="00B151D1" w:rsidP="008F7B98">
            <w:pPr>
              <w:bidi w:val="0"/>
              <w:ind w:left="115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4E5AA9FB" w14:textId="653E165B" w:rsidR="008F7B98" w:rsidRPr="0078313D" w:rsidRDefault="002A6A06" w:rsidP="008F7B98">
            <w:pPr>
              <w:bidi w:val="0"/>
              <w:ind w:left="104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737E7B7" w14:textId="31820282" w:rsidR="008F7B98" w:rsidRPr="0078313D" w:rsidRDefault="002A6A06" w:rsidP="008F7B98">
            <w:pPr>
              <w:bidi w:val="0"/>
              <w:ind w:left="62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</w:t>
            </w:r>
            <w:r w:rsidR="00B21C27"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6C10FAE" w14:textId="2AAB9F31" w:rsidR="008F7B98" w:rsidRPr="0078313D" w:rsidRDefault="008F7B98" w:rsidP="008F7B98">
            <w:pPr>
              <w:ind w:left="2" w:right="0"/>
              <w:jc w:val="left"/>
              <w:rPr>
                <w:sz w:val="20"/>
                <w:szCs w:val="20"/>
              </w:rPr>
            </w:pPr>
            <w:r w:rsidRPr="00C57B9A">
              <w:rPr>
                <w:rFonts w:ascii="David" w:eastAsia="David" w:hAnsi="David" w:cs="David"/>
                <w:bCs/>
                <w:rtl/>
              </w:rPr>
              <w:t>סה"כ סמסטר</w:t>
            </w:r>
            <w:r w:rsidR="006E4F8A">
              <w:rPr>
                <w:rFonts w:ascii="David" w:eastAsia="David" w:hAnsi="David" w:cs="David" w:hint="cs"/>
                <w:bCs/>
                <w:rtl/>
              </w:rPr>
              <w:t xml:space="preserve"> </w:t>
            </w:r>
            <w:r w:rsidR="00AE4AF9">
              <w:rPr>
                <w:rFonts w:ascii="David" w:eastAsia="David" w:hAnsi="David" w:cs="David" w:hint="cs"/>
                <w:bCs/>
                <w:rtl/>
              </w:rPr>
              <w:t>ב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7834287" w14:textId="77777777" w:rsidR="008F7B98" w:rsidRPr="0078313D" w:rsidRDefault="008F7B98" w:rsidP="008F7B98">
            <w:pPr>
              <w:bidi w:val="0"/>
              <w:spacing w:after="160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419C1759" w14:textId="77777777" w:rsidR="008F7B98" w:rsidRPr="0078313D" w:rsidRDefault="008F7B98" w:rsidP="008F7B98">
            <w:pPr>
              <w:bidi w:val="0"/>
              <w:spacing w:after="160"/>
              <w:ind w:left="0" w:right="0"/>
              <w:jc w:val="left"/>
              <w:rPr>
                <w:sz w:val="20"/>
                <w:szCs w:val="20"/>
              </w:rPr>
            </w:pPr>
          </w:p>
        </w:tc>
      </w:tr>
      <w:tr w:rsidR="002A6A06" w14:paraId="5B2C458D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65159B4A" w14:textId="38FF4F07" w:rsidR="002A6A06" w:rsidRDefault="002A6A06" w:rsidP="008F7B98">
            <w:pPr>
              <w:bidi w:val="0"/>
              <w:ind w:left="0" w:right="3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8F344BF" w14:textId="154FFF3C" w:rsidR="002A6A06" w:rsidRDefault="002A6A06" w:rsidP="008F7B98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7A10536" w14:textId="1DD1D11D" w:rsidR="002A6A06" w:rsidRDefault="002A6A06" w:rsidP="008F7B98">
            <w:pPr>
              <w:bidi w:val="0"/>
              <w:ind w:left="104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751E0CD" w14:textId="4210E945" w:rsidR="002A6A06" w:rsidRDefault="002A6A06" w:rsidP="008F7B98">
            <w:pPr>
              <w:bidi w:val="0"/>
              <w:ind w:left="108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1B29FFCD" w14:textId="420BEB98" w:rsidR="002A6A06" w:rsidRDefault="002A6A06" w:rsidP="008F7B98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אורגנית א'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5472188" w14:textId="5E5A10C4" w:rsidR="002A6A06" w:rsidRDefault="002A6A06" w:rsidP="008F7B98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05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04DE31E1" w14:textId="40421448" w:rsidR="002A6A06" w:rsidRDefault="002A6A06" w:rsidP="008F7B98">
            <w:pPr>
              <w:ind w:left="7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קיץ</w:t>
            </w:r>
          </w:p>
        </w:tc>
      </w:tr>
      <w:tr w:rsidR="008F7B98" w14:paraId="01B8B37C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19A0353B" w14:textId="0D632480" w:rsidR="008F7B98" w:rsidRPr="0078313D" w:rsidRDefault="0009264A" w:rsidP="008F7B98">
            <w:pPr>
              <w:bidi w:val="0"/>
              <w:ind w:left="0" w:right="3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226C4DE" w14:textId="1BBD734E" w:rsidR="008F7B98" w:rsidRPr="0078313D" w:rsidRDefault="00E87B32" w:rsidP="008F7B98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145B477A" w14:textId="4DFD2B1C" w:rsidR="008F7B98" w:rsidRPr="0078313D" w:rsidRDefault="00E87B32" w:rsidP="008F7B98">
            <w:pPr>
              <w:bidi w:val="0"/>
              <w:ind w:left="104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CD1CA19" w14:textId="6234F779" w:rsidR="008F7B98" w:rsidRPr="0078313D" w:rsidRDefault="0009264A" w:rsidP="008F7B98">
            <w:pPr>
              <w:bidi w:val="0"/>
              <w:ind w:left="108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6742CC17" w14:textId="031AD56B" w:rsidR="008F7B98" w:rsidRPr="0078313D" w:rsidRDefault="0009264A" w:rsidP="008F7B98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אורגנית ב'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089C723D" w14:textId="09BEBFFE" w:rsidR="008F7B98" w:rsidRPr="0078313D" w:rsidRDefault="0009264A" w:rsidP="008F7B98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06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74D74681" w14:textId="32B142E0" w:rsidR="008F7B98" w:rsidRDefault="00E87B32" w:rsidP="008F7B98">
            <w:pPr>
              <w:ind w:left="7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816674" w14:paraId="1AE624C0" w14:textId="77777777" w:rsidTr="00AA11D1">
        <w:trPr>
          <w:trHeight w:val="274"/>
        </w:trPr>
        <w:tc>
          <w:tcPr>
            <w:tcW w:w="6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C41CBA9" w14:textId="0E403794" w:rsidR="00816674" w:rsidRDefault="00816674" w:rsidP="00816674">
            <w:pPr>
              <w:bidi w:val="0"/>
              <w:ind w:left="0" w:right="3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432EE989" w14:textId="399C73C9" w:rsidR="00816674" w:rsidRDefault="00816674" w:rsidP="00816674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79C2101F" w14:textId="6293E0E5" w:rsidR="00816674" w:rsidRDefault="00816674" w:rsidP="00816674">
            <w:pPr>
              <w:bidi w:val="0"/>
              <w:ind w:left="104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24F16FEC" w14:textId="32F5AB10" w:rsidR="00816674" w:rsidRDefault="00816674" w:rsidP="00816674">
            <w:pPr>
              <w:bidi w:val="0"/>
              <w:ind w:left="108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5D5F718C" w14:textId="543DD534" w:rsidR="00816674" w:rsidRDefault="00816674" w:rsidP="00816674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מעבדה בכימיה אינסטרומנטלית</w:t>
            </w:r>
          </w:p>
        </w:tc>
        <w:tc>
          <w:tcPr>
            <w:tcW w:w="96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14:paraId="3193E645" w14:textId="78AFB986" w:rsidR="00816674" w:rsidRDefault="00816674" w:rsidP="00816674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14</w:t>
            </w:r>
          </w:p>
        </w:tc>
        <w:tc>
          <w:tcPr>
            <w:tcW w:w="7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6B8B7"/>
          </w:tcPr>
          <w:p w14:paraId="11F5B9D0" w14:textId="7838A2B1" w:rsidR="00816674" w:rsidRDefault="00816674" w:rsidP="00816674">
            <w:pPr>
              <w:ind w:left="7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קיץ</w:t>
            </w:r>
          </w:p>
        </w:tc>
      </w:tr>
      <w:tr w:rsidR="002F5CF4" w14:paraId="19F6DD3E" w14:textId="77777777" w:rsidTr="00AA11D1">
        <w:trPr>
          <w:trHeight w:val="288"/>
        </w:trPr>
        <w:tc>
          <w:tcPr>
            <w:tcW w:w="675" w:type="dxa"/>
            <w:tcBorders>
              <w:top w:val="single" w:sz="8" w:space="0" w:color="000000"/>
              <w:left w:val="single" w:sz="15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25CA4FD3" w14:textId="34D83C76" w:rsidR="008F7B98" w:rsidRPr="0078313D" w:rsidRDefault="00816674" w:rsidP="008F7B98">
            <w:pPr>
              <w:bidi w:val="0"/>
              <w:ind w:left="0" w:right="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5D6518D6" w14:textId="2A6E1B5E" w:rsidR="008F7B98" w:rsidRPr="0078313D" w:rsidRDefault="00816674" w:rsidP="008F7B98">
            <w:pPr>
              <w:bidi w:val="0"/>
              <w:ind w:left="115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0A76A9A7" w14:textId="2D49C5DF" w:rsidR="008F7B98" w:rsidRPr="0078313D" w:rsidRDefault="002A6A06" w:rsidP="008F7B98">
            <w:pPr>
              <w:bidi w:val="0"/>
              <w:ind w:left="104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05573254" w14:textId="5920617D" w:rsidR="008F7B98" w:rsidRPr="0078313D" w:rsidRDefault="002A6A06" w:rsidP="008F7B98">
            <w:pPr>
              <w:bidi w:val="0"/>
              <w:ind w:left="108" w:right="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7D327F01" w14:textId="132E3710" w:rsidR="008F7B98" w:rsidRPr="00B46400" w:rsidRDefault="008F7B98" w:rsidP="008F7B98">
            <w:pPr>
              <w:ind w:left="2" w:right="0"/>
              <w:jc w:val="left"/>
              <w:rPr>
                <w:rFonts w:ascii="David" w:hAnsi="David" w:cs="David"/>
                <w:bCs/>
                <w:sz w:val="20"/>
                <w:szCs w:val="20"/>
              </w:rPr>
            </w:pPr>
            <w:r w:rsidRPr="00B46400">
              <w:rPr>
                <w:rFonts w:ascii="David" w:eastAsia="David" w:hAnsi="David" w:cs="David"/>
                <w:bCs/>
                <w:rtl/>
              </w:rPr>
              <w:t>סה"כ קיץ</w:t>
            </w:r>
            <w:r w:rsidR="00B46400" w:rsidRPr="00B46400">
              <w:rPr>
                <w:rFonts w:ascii="David" w:hAnsi="David" w:cs="David"/>
                <w:bCs/>
                <w:sz w:val="20"/>
                <w:szCs w:val="20"/>
                <w:rtl/>
              </w:rPr>
              <w:t xml:space="preserve"> תשפ"ג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153F35F0" w14:textId="77777777" w:rsidR="008F7B98" w:rsidRPr="00B46400" w:rsidRDefault="008F7B98" w:rsidP="008F7B98">
            <w:pPr>
              <w:bidi w:val="0"/>
              <w:spacing w:after="160"/>
              <w:ind w:left="0" w:right="0"/>
              <w:jc w:val="left"/>
              <w:rPr>
                <w:rFonts w:ascii="David" w:hAnsi="David" w:cs="David"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5" w:space="0" w:color="000000"/>
            </w:tcBorders>
            <w:shd w:val="clear" w:color="auto" w:fill="FFFFFF"/>
          </w:tcPr>
          <w:p w14:paraId="3504F34F" w14:textId="77777777" w:rsidR="008F7B98" w:rsidRDefault="008F7B98" w:rsidP="008F7B98">
            <w:pPr>
              <w:bidi w:val="0"/>
              <w:spacing w:after="160"/>
              <w:ind w:left="0" w:right="0"/>
              <w:jc w:val="left"/>
            </w:pPr>
          </w:p>
        </w:tc>
      </w:tr>
    </w:tbl>
    <w:p w14:paraId="29646CB7" w14:textId="77777777" w:rsidR="007A3147" w:rsidRDefault="007A3147" w:rsidP="007A3147">
      <w:pPr>
        <w:ind w:left="20" w:right="360"/>
        <w:jc w:val="left"/>
        <w:rPr>
          <w:rtl/>
        </w:rPr>
      </w:pPr>
    </w:p>
    <w:p w14:paraId="554A7FA5" w14:textId="77777777" w:rsidR="00AA11D1" w:rsidRDefault="00AA11D1" w:rsidP="007A3147">
      <w:pPr>
        <w:ind w:left="20" w:right="360"/>
        <w:jc w:val="left"/>
        <w:rPr>
          <w:rtl/>
        </w:rPr>
      </w:pPr>
    </w:p>
    <w:p w14:paraId="5DEE281C" w14:textId="77777777" w:rsidR="00691E21" w:rsidRDefault="00691E21" w:rsidP="007A3147">
      <w:pPr>
        <w:ind w:left="20" w:right="360"/>
        <w:jc w:val="left"/>
        <w:rPr>
          <w:rtl/>
        </w:rPr>
      </w:pPr>
    </w:p>
    <w:p w14:paraId="64956065" w14:textId="77777777" w:rsidR="00587EE8" w:rsidRDefault="00587EE8" w:rsidP="007A3147">
      <w:pPr>
        <w:ind w:left="20" w:right="360"/>
        <w:jc w:val="left"/>
        <w:rPr>
          <w:rtl/>
        </w:rPr>
      </w:pPr>
    </w:p>
    <w:p w14:paraId="55815F3F" w14:textId="77777777" w:rsidR="00AA11D1" w:rsidRDefault="00AA11D1" w:rsidP="007A3147">
      <w:pPr>
        <w:ind w:left="20" w:right="360"/>
        <w:jc w:val="left"/>
        <w:rPr>
          <w:rtl/>
        </w:rPr>
      </w:pPr>
    </w:p>
    <w:tbl>
      <w:tblPr>
        <w:tblStyle w:val="TableGrid"/>
        <w:tblW w:w="8056" w:type="dxa"/>
        <w:tblInd w:w="1405" w:type="dxa"/>
        <w:tblCellMar>
          <w:top w:w="27" w:type="dxa"/>
          <w:left w:w="23" w:type="dxa"/>
          <w:right w:w="39" w:type="dxa"/>
        </w:tblCellMar>
        <w:tblLook w:val="04A0" w:firstRow="1" w:lastRow="0" w:firstColumn="1" w:lastColumn="0" w:noHBand="0" w:noVBand="1"/>
      </w:tblPr>
      <w:tblGrid>
        <w:gridCol w:w="669"/>
        <w:gridCol w:w="382"/>
        <w:gridCol w:w="543"/>
        <w:gridCol w:w="501"/>
        <w:gridCol w:w="4265"/>
        <w:gridCol w:w="943"/>
        <w:gridCol w:w="753"/>
      </w:tblGrid>
      <w:tr w:rsidR="00AA11D1" w14:paraId="1A257ED3" w14:textId="77777777" w:rsidTr="00AA11D1">
        <w:trPr>
          <w:trHeight w:val="302"/>
        </w:trPr>
        <w:tc>
          <w:tcPr>
            <w:tcW w:w="8056" w:type="dxa"/>
            <w:gridSpan w:val="7"/>
            <w:tcBorders>
              <w:top w:val="single" w:sz="1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231C924E" w14:textId="77777777" w:rsidR="00AA11D1" w:rsidRPr="000410D0" w:rsidRDefault="00AA11D1" w:rsidP="00CC45FA">
            <w:pPr>
              <w:ind w:left="0" w:right="4"/>
              <w:jc w:val="center"/>
              <w:rPr>
                <w:u w:val="single"/>
              </w:rPr>
            </w:pPr>
            <w:r w:rsidRPr="000410D0">
              <w:rPr>
                <w:rFonts w:ascii="David" w:eastAsia="David" w:hAnsi="David" w:cs="David"/>
                <w:bCs/>
                <w:sz w:val="20"/>
                <w:szCs w:val="20"/>
                <w:u w:val="single"/>
                <w:rtl/>
              </w:rPr>
              <w:lastRenderedPageBreak/>
              <w:t>שנה ג'</w:t>
            </w:r>
          </w:p>
        </w:tc>
      </w:tr>
      <w:tr w:rsidR="00AD6305" w14:paraId="6BEC1857" w14:textId="77777777" w:rsidTr="00AD6305">
        <w:trPr>
          <w:trHeight w:val="274"/>
        </w:trPr>
        <w:tc>
          <w:tcPr>
            <w:tcW w:w="66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B7F18E1" w14:textId="6A457870" w:rsidR="00AA11D1" w:rsidRPr="002016B1" w:rsidRDefault="00D93488" w:rsidP="00034C3C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38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5EA3A5E" w14:textId="77777777" w:rsidR="00AA11D1" w:rsidRPr="002016B1" w:rsidRDefault="00AA11D1" w:rsidP="00C57B9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5CDFEB1" w14:textId="77777777" w:rsidR="00AA11D1" w:rsidRPr="002016B1" w:rsidRDefault="00AA11D1" w:rsidP="000C5D85">
            <w:pPr>
              <w:bidi w:val="0"/>
              <w:ind w:left="22" w:right="0" w:firstLine="82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5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AB09E47" w14:textId="4950A9AC" w:rsidR="00AA11D1" w:rsidRPr="002016B1" w:rsidRDefault="00D93488" w:rsidP="000C5D85">
            <w:pPr>
              <w:bidi w:val="0"/>
              <w:ind w:left="108" w:right="0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42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4B4B255" w14:textId="334D5BA1" w:rsidR="00AA11D1" w:rsidRPr="002016B1" w:rsidRDefault="00AA11D1" w:rsidP="00691E21">
            <w:pPr>
              <w:ind w:left="1" w:right="0"/>
              <w:jc w:val="left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כימיה </w:t>
            </w:r>
            <w:r w:rsidR="00691E2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פיזיקלית</w:t>
            </w: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 </w:t>
            </w:r>
            <w:r w:rsidR="00691E2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א</w:t>
            </w: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'</w:t>
            </w:r>
          </w:p>
        </w:tc>
        <w:tc>
          <w:tcPr>
            <w:tcW w:w="94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32A249F" w14:textId="5625B1E4" w:rsidR="00AA11D1" w:rsidRPr="002016B1" w:rsidRDefault="00691E21" w:rsidP="00CC45F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09</w:t>
            </w:r>
          </w:p>
        </w:tc>
        <w:tc>
          <w:tcPr>
            <w:tcW w:w="75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52CBB503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5</w:t>
            </w:r>
          </w:p>
        </w:tc>
      </w:tr>
      <w:tr w:rsidR="00587EE8" w14:paraId="42FF8304" w14:textId="77777777" w:rsidTr="00AD6305">
        <w:trPr>
          <w:trHeight w:val="288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032ACAD" w14:textId="166612C5" w:rsidR="00587EE8" w:rsidRDefault="00587EE8" w:rsidP="00034C3C">
            <w:pPr>
              <w:bidi w:val="0"/>
              <w:ind w:left="0" w:right="1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3170CBD" w14:textId="6F07B98C" w:rsidR="00587EE8" w:rsidRPr="002016B1" w:rsidRDefault="00587EE8" w:rsidP="00C57B9A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65088BA" w14:textId="56FACFEE" w:rsidR="00587EE8" w:rsidRPr="002016B1" w:rsidRDefault="00587EE8" w:rsidP="000C5D85">
            <w:pPr>
              <w:bidi w:val="0"/>
              <w:ind w:left="22" w:right="0" w:firstLine="82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A9A162C" w14:textId="1F2B30C6" w:rsidR="00587EE8" w:rsidRPr="002016B1" w:rsidRDefault="00587EE8" w:rsidP="000C5D85">
            <w:pPr>
              <w:bidi w:val="0"/>
              <w:ind w:left="108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4515E36" w14:textId="4C2F1DD6" w:rsidR="00587EE8" w:rsidRPr="002016B1" w:rsidRDefault="00587EE8" w:rsidP="00816674">
            <w:pPr>
              <w:ind w:left="0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מעבדה בכימיה </w:t>
            </w:r>
            <w:r w:rsidR="00816674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פיזיקלית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09841B7" w14:textId="4597A179" w:rsidR="00587EE8" w:rsidRPr="002016B1" w:rsidRDefault="00587EE8" w:rsidP="00816674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</w:t>
            </w:r>
            <w:r w:rsidR="00816674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1C1DEC50" w14:textId="5F521501" w:rsidR="00587EE8" w:rsidRDefault="00587EE8" w:rsidP="00CC45FA">
            <w:pPr>
              <w:bidi w:val="0"/>
              <w:ind w:left="0" w:right="6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rtl/>
              </w:rPr>
              <w:t>5</w:t>
            </w:r>
          </w:p>
        </w:tc>
      </w:tr>
      <w:tr w:rsidR="00AD6305" w14:paraId="37084FB3" w14:textId="77777777" w:rsidTr="00AD6305">
        <w:trPr>
          <w:trHeight w:val="274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B12413D" w14:textId="77777777" w:rsidR="00AA11D1" w:rsidRPr="002016B1" w:rsidRDefault="00AA11D1" w:rsidP="00034C3C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65DACAE" w14:textId="77777777" w:rsidR="00AA11D1" w:rsidRPr="002016B1" w:rsidRDefault="00AA11D1" w:rsidP="00C57B9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2B68227" w14:textId="77777777" w:rsidR="00AA11D1" w:rsidRPr="002016B1" w:rsidRDefault="00AA11D1" w:rsidP="000C5D85">
            <w:pPr>
              <w:bidi w:val="0"/>
              <w:ind w:left="22" w:right="0" w:firstLine="82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1EABDE13" w14:textId="77777777" w:rsidR="00AA11D1" w:rsidRPr="002016B1" w:rsidRDefault="00AA11D1" w:rsidP="000C5D85">
            <w:pPr>
              <w:bidi w:val="0"/>
              <w:ind w:left="108" w:right="0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2733274" w14:textId="3C0B7F99" w:rsidR="00AA11D1" w:rsidRPr="002016B1" w:rsidRDefault="00816674" w:rsidP="00816674">
            <w:pPr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שיטות </w:t>
            </w:r>
            <w:r w:rsidR="00AA11D1" w:rsidRPr="002016B1"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מעבדה </w:t>
            </w:r>
            <w:r w:rsidR="00AA11D1"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 xml:space="preserve">בכימיה </w:t>
            </w: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אורגנית א'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86364C8" w14:textId="4564E717" w:rsidR="00AA11D1" w:rsidRPr="002016B1" w:rsidRDefault="00AA11D1" w:rsidP="00816674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</w:t>
            </w:r>
            <w:r w:rsidR="00196F8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</w:t>
            </w:r>
            <w:r w:rsidR="00816674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781E21EC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5</w:t>
            </w:r>
          </w:p>
        </w:tc>
      </w:tr>
      <w:tr w:rsidR="00AD6305" w14:paraId="49177CAF" w14:textId="77777777" w:rsidTr="00AD6305">
        <w:trPr>
          <w:trHeight w:val="274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54E64E55" w14:textId="77777777" w:rsidR="00AA11D1" w:rsidRPr="002016B1" w:rsidRDefault="00AA11D1" w:rsidP="00034C3C">
            <w:pPr>
              <w:bidi w:val="0"/>
              <w:ind w:left="0" w:right="3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257F796" w14:textId="77777777" w:rsidR="00AA11D1" w:rsidRPr="002016B1" w:rsidRDefault="00AA11D1" w:rsidP="00C57B9A">
            <w:pPr>
              <w:bidi w:val="0"/>
              <w:ind w:left="0" w:right="15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 w:rsidRPr="00F50116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3C1EDC4" w14:textId="77777777" w:rsidR="00AA11D1" w:rsidRPr="002016B1" w:rsidRDefault="00AA11D1" w:rsidP="000C5D85">
            <w:pPr>
              <w:bidi w:val="0"/>
              <w:ind w:left="22" w:right="0" w:firstLine="82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1CB3B7D" w14:textId="77777777" w:rsidR="00AA11D1" w:rsidRPr="002016B1" w:rsidRDefault="00AA11D1" w:rsidP="000C5D85">
            <w:pPr>
              <w:bidi w:val="0"/>
              <w:ind w:left="108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CB60898" w14:textId="247CE212" w:rsidR="00AA11D1" w:rsidRPr="002016B1" w:rsidRDefault="00AA11D1" w:rsidP="00C6531E">
            <w:pPr>
              <w:ind w:left="0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אי אורגנית מתקדמת א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E74956B" w14:textId="77777777" w:rsidR="00AA11D1" w:rsidRPr="002016B1" w:rsidRDefault="00AA11D1" w:rsidP="00CC45FA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F50116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3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599520C8" w14:textId="77777777" w:rsidR="00AA11D1" w:rsidRDefault="00AA11D1" w:rsidP="00CC45FA">
            <w:pPr>
              <w:bidi w:val="0"/>
              <w:ind w:left="0" w:right="6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 w:rsidRPr="00FD2082">
              <w:rPr>
                <w:rFonts w:ascii="David" w:eastAsia="David" w:hAnsi="David" w:cs="David" w:hint="cs"/>
                <w:b w:val="0"/>
                <w:sz w:val="18"/>
                <w:szCs w:val="20"/>
                <w:rtl/>
              </w:rPr>
              <w:t>5</w:t>
            </w:r>
          </w:p>
        </w:tc>
      </w:tr>
      <w:tr w:rsidR="00AD6305" w14:paraId="4EE602CD" w14:textId="77777777" w:rsidTr="00AD6305">
        <w:trPr>
          <w:trHeight w:val="288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5173239" w14:textId="77777777" w:rsidR="00AA11D1" w:rsidRPr="002016B1" w:rsidRDefault="00AA11D1" w:rsidP="00034C3C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5EE76B9" w14:textId="77777777" w:rsidR="00AA11D1" w:rsidRPr="002016B1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84D4BA9" w14:textId="77777777" w:rsidR="00AA11D1" w:rsidRPr="002016B1" w:rsidRDefault="00AA11D1" w:rsidP="000C5D85">
            <w:pPr>
              <w:bidi w:val="0"/>
              <w:ind w:left="22" w:right="15" w:firstLine="82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385C4B91" w14:textId="77777777" w:rsidR="00AA11D1" w:rsidRPr="002016B1" w:rsidRDefault="00AA11D1" w:rsidP="000C5D85">
            <w:pPr>
              <w:bidi w:val="0"/>
              <w:ind w:left="108" w:right="4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7CBC3DB" w14:textId="30FB7C41" w:rsidR="00AA11D1" w:rsidRPr="002016B1" w:rsidRDefault="00AA11D1" w:rsidP="00C6531E">
            <w:pPr>
              <w:ind w:left="0" w:right="0"/>
              <w:jc w:val="left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אורגנית פיזיקלית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F257BA7" w14:textId="77777777" w:rsidR="00AA11D1" w:rsidRPr="002016B1" w:rsidRDefault="00AA11D1" w:rsidP="00CC45F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3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0C05A05F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5</w:t>
            </w:r>
          </w:p>
        </w:tc>
      </w:tr>
      <w:tr w:rsidR="00AD6305" w14:paraId="4B77503B" w14:textId="77777777" w:rsidTr="00AD6305">
        <w:trPr>
          <w:trHeight w:val="274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974C78A" w14:textId="77777777" w:rsidR="00AA11D1" w:rsidRPr="002016B1" w:rsidRDefault="00AA11D1" w:rsidP="00034C3C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5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0017CF88" w14:textId="77777777" w:rsidR="00AA11D1" w:rsidRPr="002016B1" w:rsidRDefault="00AA11D1" w:rsidP="00C57B9A">
            <w:pPr>
              <w:bidi w:val="0"/>
              <w:ind w:left="0" w:right="15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2C813214" w14:textId="77777777" w:rsidR="00AA11D1" w:rsidRPr="002016B1" w:rsidRDefault="00AA11D1" w:rsidP="000C5D85">
            <w:pPr>
              <w:bidi w:val="0"/>
              <w:ind w:left="22" w:right="0" w:firstLine="82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736B0068" w14:textId="77777777" w:rsidR="00AA11D1" w:rsidRPr="002016B1" w:rsidRDefault="00AA11D1" w:rsidP="000C5D85">
            <w:pPr>
              <w:bidi w:val="0"/>
              <w:ind w:left="108" w:right="0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3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6AFB86C5" w14:textId="77777777" w:rsidR="00AA11D1" w:rsidRPr="002016B1" w:rsidRDefault="00AA11D1" w:rsidP="00CC45FA">
            <w:pPr>
              <w:ind w:left="0" w:right="0"/>
              <w:jc w:val="left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 xml:space="preserve">אנליזה מודרנית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E4BC"/>
          </w:tcPr>
          <w:p w14:paraId="4E6E3079" w14:textId="77777777" w:rsidR="00AA11D1" w:rsidRPr="002016B1" w:rsidRDefault="00AA11D1" w:rsidP="00CC45F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883</w:t>
            </w:r>
            <w:r w:rsidRPr="002016B1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8E4BC"/>
          </w:tcPr>
          <w:p w14:paraId="74466400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5</w:t>
            </w:r>
          </w:p>
        </w:tc>
      </w:tr>
      <w:tr w:rsidR="00AD6305" w14:paraId="26663737" w14:textId="77777777" w:rsidTr="00AD6305">
        <w:trPr>
          <w:trHeight w:val="288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B4DC791" w14:textId="649FAC3D" w:rsidR="00AA11D1" w:rsidRDefault="00816674" w:rsidP="00034C3C">
            <w:pPr>
              <w:bidi w:val="0"/>
              <w:ind w:left="113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27</w:t>
            </w:r>
          </w:p>
          <w:p w14:paraId="31EDE13D" w14:textId="7B9907C6" w:rsidR="00AA11D1" w:rsidRPr="002016B1" w:rsidRDefault="00AA11D1" w:rsidP="00034C3C">
            <w:pPr>
              <w:bidi w:val="0"/>
              <w:ind w:left="113" w:righ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0DE6B9A7" w14:textId="1BF05E31" w:rsidR="00AA11D1" w:rsidRPr="002016B1" w:rsidRDefault="00587EE8" w:rsidP="00034C3C">
            <w:pPr>
              <w:bidi w:val="0"/>
              <w:ind w:left="115" w:right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676D02FF" w14:textId="77777777" w:rsidR="00AA11D1" w:rsidRDefault="00AA11D1" w:rsidP="00034C3C">
            <w:pPr>
              <w:bidi w:val="0"/>
              <w:ind w:left="104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8</w:t>
            </w:r>
          </w:p>
          <w:p w14:paraId="5C18EDD7" w14:textId="427876FE" w:rsidR="00AA11D1" w:rsidRPr="002016B1" w:rsidRDefault="00AA11D1" w:rsidP="00034C3C">
            <w:pPr>
              <w:bidi w:val="0"/>
              <w:ind w:left="104" w:righ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43693EF3" w14:textId="262330D9" w:rsidR="00AA11D1" w:rsidRDefault="00816674" w:rsidP="00034C3C">
            <w:pPr>
              <w:bidi w:val="0"/>
              <w:ind w:left="62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1</w:t>
            </w:r>
          </w:p>
          <w:p w14:paraId="37A0D50F" w14:textId="577D43A5" w:rsidR="00AA11D1" w:rsidRPr="002016B1" w:rsidRDefault="00AA11D1" w:rsidP="00034C3C">
            <w:pPr>
              <w:bidi w:val="0"/>
              <w:ind w:left="62" w:righ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01A5FB1" w14:textId="5AB272F6" w:rsidR="00AA11D1" w:rsidRPr="002016B1" w:rsidRDefault="00AA11D1" w:rsidP="00CC45FA">
            <w:pPr>
              <w:ind w:left="2" w:right="0"/>
              <w:jc w:val="left"/>
              <w:rPr>
                <w:sz w:val="20"/>
                <w:szCs w:val="20"/>
              </w:rPr>
            </w:pPr>
            <w:r w:rsidRPr="00C57B9A">
              <w:rPr>
                <w:rFonts w:ascii="David" w:eastAsia="David" w:hAnsi="David" w:cs="David"/>
                <w:bCs/>
                <w:rtl/>
              </w:rPr>
              <w:t xml:space="preserve">סה"כ סמסטר </w:t>
            </w:r>
            <w:r w:rsidR="007C6FF2">
              <w:rPr>
                <w:rFonts w:ascii="David" w:eastAsia="David" w:hAnsi="David" w:cs="David" w:hint="cs"/>
                <w:bCs/>
                <w:rtl/>
              </w:rPr>
              <w:t>א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ED5C876" w14:textId="77777777" w:rsidR="00AA11D1" w:rsidRPr="002016B1" w:rsidRDefault="00AA11D1" w:rsidP="00CC45FA">
            <w:pPr>
              <w:bidi w:val="0"/>
              <w:spacing w:after="160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785BCA" w14:textId="77777777" w:rsidR="00AA11D1" w:rsidRDefault="00AA11D1" w:rsidP="00CC45FA">
            <w:pPr>
              <w:bidi w:val="0"/>
              <w:spacing w:after="160"/>
              <w:ind w:left="0" w:right="0"/>
              <w:jc w:val="left"/>
            </w:pPr>
          </w:p>
        </w:tc>
      </w:tr>
      <w:tr w:rsidR="00AD6305" w14:paraId="0C3779CC" w14:textId="77777777" w:rsidTr="00AD6305">
        <w:trPr>
          <w:trHeight w:val="274"/>
        </w:trPr>
        <w:tc>
          <w:tcPr>
            <w:tcW w:w="66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4" w:space="0" w:color="000000"/>
            </w:tcBorders>
            <w:shd w:val="clear" w:color="auto" w:fill="C5D9F1"/>
          </w:tcPr>
          <w:p w14:paraId="3A6102DC" w14:textId="77777777" w:rsidR="00AA11D1" w:rsidRPr="00876BB5" w:rsidRDefault="00AA11D1" w:rsidP="00CC45FA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2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6B78F82" w14:textId="1C851ED8" w:rsidR="00AA11D1" w:rsidRPr="00876BB5" w:rsidRDefault="00AA11D1" w:rsidP="00C57B9A">
            <w:pPr>
              <w:tabs>
                <w:tab w:val="center" w:pos="160"/>
              </w:tabs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B09430C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</w:t>
            </w:r>
          </w:p>
        </w:tc>
        <w:tc>
          <w:tcPr>
            <w:tcW w:w="5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6D5DEE83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426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793F88C" w14:textId="77777777" w:rsidR="00AA11D1" w:rsidRPr="00876BB5" w:rsidRDefault="00AA11D1" w:rsidP="00CC45FA">
            <w:pPr>
              <w:ind w:left="0" w:right="0"/>
              <w:jc w:val="left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מבוא למכניקת הקוונטים</w:t>
            </w:r>
          </w:p>
        </w:tc>
        <w:tc>
          <w:tcPr>
            <w:tcW w:w="94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2B2EE80" w14:textId="77777777" w:rsidR="00AA11D1" w:rsidRPr="00876BB5" w:rsidRDefault="00AA11D1" w:rsidP="00CC45F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25</w:t>
            </w:r>
          </w:p>
        </w:tc>
        <w:tc>
          <w:tcPr>
            <w:tcW w:w="75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75745D98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6</w:t>
            </w:r>
          </w:p>
        </w:tc>
      </w:tr>
      <w:tr w:rsidR="00691E21" w14:paraId="42598C4F" w14:textId="77777777" w:rsidTr="00AD6305">
        <w:trPr>
          <w:trHeight w:val="274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B3D206A" w14:textId="6061B3E0" w:rsidR="00691E21" w:rsidRDefault="00C6531E" w:rsidP="00691E21">
            <w:pPr>
              <w:bidi w:val="0"/>
              <w:ind w:left="0" w:right="1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31144D2" w14:textId="0F7AD522" w:rsidR="00691E21" w:rsidRPr="00876BB5" w:rsidRDefault="00691E21" w:rsidP="00C57B9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</w:rPr>
            </w:pPr>
            <w:r w:rsidRPr="002016B1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889FC9E" w14:textId="764F2D93" w:rsidR="00691E21" w:rsidRPr="00876BB5" w:rsidRDefault="00691E21" w:rsidP="00C57B9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ACE216" w14:textId="2CE3A227" w:rsidR="00691E21" w:rsidRPr="00876BB5" w:rsidRDefault="00C6531E" w:rsidP="00C57B9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36A31AB" w14:textId="1303663D" w:rsidR="00691E21" w:rsidRPr="00876BB5" w:rsidRDefault="00691E21" w:rsidP="00691E21">
            <w:pPr>
              <w:ind w:left="0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כימיה פיזיקלית ב'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C00587E" w14:textId="0475DDC6" w:rsidR="00691E21" w:rsidRPr="00876BB5" w:rsidRDefault="00691E21" w:rsidP="00691E21">
            <w:pPr>
              <w:bidi w:val="0"/>
              <w:ind w:left="0" w:right="14"/>
              <w:jc w:val="center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444FBEDA" w14:textId="16EE2A7F" w:rsidR="00691E21" w:rsidRDefault="00691E21" w:rsidP="00691E21">
            <w:pPr>
              <w:bidi w:val="0"/>
              <w:ind w:left="0" w:right="6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rtl/>
              </w:rPr>
              <w:t>6</w:t>
            </w:r>
          </w:p>
        </w:tc>
      </w:tr>
      <w:tr w:rsidR="00AD6305" w14:paraId="55DC4E53" w14:textId="77777777" w:rsidTr="00AD6305">
        <w:trPr>
          <w:trHeight w:val="274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748380A" w14:textId="77777777" w:rsidR="00AA11D1" w:rsidRPr="00876BB5" w:rsidRDefault="00AA11D1" w:rsidP="00CC45FA">
            <w:pPr>
              <w:bidi w:val="0"/>
              <w:ind w:left="0" w:right="1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3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89AA290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F5B3A5E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1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9DAE9A4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E41E29D" w14:textId="77777777" w:rsidR="00AA11D1" w:rsidRPr="00876BB5" w:rsidRDefault="00AA11D1" w:rsidP="00CC45FA">
            <w:pPr>
              <w:ind w:left="0" w:right="0"/>
              <w:jc w:val="left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ספקטרוסקופיה וקביעת מבנה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09F770E" w14:textId="77777777" w:rsidR="00AA11D1" w:rsidRPr="00876BB5" w:rsidRDefault="00AA11D1" w:rsidP="00CC45F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23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70A71BA4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6</w:t>
            </w:r>
          </w:p>
        </w:tc>
      </w:tr>
      <w:tr w:rsidR="00AD6305" w14:paraId="23014C6E" w14:textId="77777777" w:rsidTr="00AD6305">
        <w:trPr>
          <w:trHeight w:val="274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FB5A7C8" w14:textId="77777777" w:rsidR="00AA11D1" w:rsidRPr="00876BB5" w:rsidRDefault="00AA11D1" w:rsidP="00CC45FA">
            <w:pPr>
              <w:bidi w:val="0"/>
              <w:ind w:left="0" w:right="3"/>
              <w:jc w:val="center"/>
              <w:rPr>
                <w:sz w:val="20"/>
                <w:szCs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6F2977E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3AAB615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7182077" w14:textId="77777777" w:rsidR="00AA11D1" w:rsidRPr="00876BB5" w:rsidRDefault="00AA11D1" w:rsidP="00C57B9A">
            <w:pPr>
              <w:bidi w:val="0"/>
              <w:ind w:left="0" w:right="0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3A25117" w14:textId="77777777" w:rsidR="00AA11D1" w:rsidRPr="00876BB5" w:rsidRDefault="00AA11D1" w:rsidP="00CC45FA">
            <w:pPr>
              <w:ind w:left="0" w:right="0"/>
              <w:jc w:val="left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  <w:t>סמינר</w:t>
            </w: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יון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50DD3B9" w14:textId="77777777" w:rsidR="00AA11D1" w:rsidRPr="00876BB5" w:rsidRDefault="00AA11D1" w:rsidP="00CC45FA">
            <w:pPr>
              <w:bidi w:val="0"/>
              <w:ind w:left="0" w:right="14"/>
              <w:jc w:val="center"/>
              <w:rPr>
                <w:sz w:val="20"/>
                <w:szCs w:val="20"/>
              </w:rPr>
            </w:pPr>
            <w:r w:rsidRPr="00876BB5"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45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4E80170E" w14:textId="77777777" w:rsidR="00AA11D1" w:rsidRDefault="00AA11D1" w:rsidP="00CC45FA">
            <w:pPr>
              <w:bidi w:val="0"/>
              <w:ind w:left="0" w:right="6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6</w:t>
            </w:r>
          </w:p>
        </w:tc>
      </w:tr>
      <w:tr w:rsidR="00AD53DC" w14:paraId="7D964F60" w14:textId="77777777" w:rsidTr="00AD6305">
        <w:trPr>
          <w:trHeight w:val="288"/>
        </w:trPr>
        <w:tc>
          <w:tcPr>
            <w:tcW w:w="66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79075CF" w14:textId="734A74F4" w:rsidR="00AD53DC" w:rsidRDefault="00BA3E4B" w:rsidP="00CC45FA">
            <w:pPr>
              <w:bidi w:val="0"/>
              <w:ind w:left="113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5C046DC0" w14:textId="6FE00A65" w:rsidR="00AD53DC" w:rsidRDefault="00BA3E4B" w:rsidP="00C57B9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0F339A4" w14:textId="155DB853" w:rsidR="00AD53DC" w:rsidRDefault="00BA3E4B" w:rsidP="00C57B9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7DF708B7" w14:textId="0C2E88C3" w:rsidR="00AD53DC" w:rsidRDefault="00BA3E4B" w:rsidP="00C57B9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bCs/>
                <w:sz w:val="20"/>
                <w:szCs w:val="20"/>
                <w:rtl/>
              </w:rPr>
            </w:pPr>
            <w:r>
              <w:rPr>
                <w:rFonts w:ascii="David" w:eastAsia="David" w:hAnsi="David" w:cs="David" w:hint="cs"/>
                <w:b w:val="0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091640E8" w14:textId="15D70A2D" w:rsidR="00AD53DC" w:rsidRDefault="000C225C" w:rsidP="00CC45FA">
            <w:pPr>
              <w:ind w:left="2" w:right="0"/>
              <w:jc w:val="left"/>
              <w:rPr>
                <w:rFonts w:ascii="David" w:eastAsia="David" w:hAnsi="David" w:cs="David"/>
                <w:bCs/>
                <w:sz w:val="20"/>
                <w:szCs w:val="20"/>
                <w:rtl/>
              </w:rPr>
            </w:pPr>
            <w:r w:rsidRPr="00C57B9A">
              <w:rPr>
                <w:rFonts w:ascii="David" w:eastAsia="David" w:hAnsi="David" w:cs="David"/>
                <w:bCs/>
                <w:rtl/>
              </w:rPr>
              <w:t xml:space="preserve">סה"כ סמסטר </w:t>
            </w:r>
            <w:r w:rsidRPr="00C57B9A">
              <w:rPr>
                <w:rFonts w:ascii="David" w:eastAsia="David" w:hAnsi="David" w:cs="David"/>
                <w:bCs/>
              </w:rPr>
              <w:t>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FF"/>
          </w:tcPr>
          <w:p w14:paraId="35C4B177" w14:textId="77777777" w:rsidR="00AD53DC" w:rsidRPr="00876BB5" w:rsidRDefault="00AD53DC" w:rsidP="00CC45FA">
            <w:pPr>
              <w:bidi w:val="0"/>
              <w:spacing w:after="160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55D8EA03" w14:textId="77777777" w:rsidR="00AD53DC" w:rsidRDefault="00AD53DC" w:rsidP="00CC45FA">
            <w:pPr>
              <w:bidi w:val="0"/>
              <w:spacing w:after="160"/>
              <w:ind w:left="0" w:right="0"/>
              <w:jc w:val="left"/>
            </w:pPr>
          </w:p>
        </w:tc>
      </w:tr>
    </w:tbl>
    <w:p w14:paraId="5F2FDE82" w14:textId="77777777" w:rsidR="00AA11D1" w:rsidRDefault="00AA11D1" w:rsidP="007A3147">
      <w:pPr>
        <w:ind w:left="20" w:right="360"/>
        <w:jc w:val="left"/>
        <w:rPr>
          <w:rtl/>
        </w:rPr>
      </w:pPr>
    </w:p>
    <w:p w14:paraId="65765F5A" w14:textId="27B1042C" w:rsidR="0080068D" w:rsidRPr="0080068D" w:rsidRDefault="0080068D" w:rsidP="00BF229C">
      <w:pPr>
        <w:ind w:right="3780"/>
        <w:rPr>
          <w:sz w:val="24"/>
          <w:szCs w:val="24"/>
        </w:rPr>
      </w:pPr>
      <w:r w:rsidRPr="0080068D">
        <w:rPr>
          <w:bCs/>
          <w:sz w:val="24"/>
          <w:szCs w:val="24"/>
          <w:rtl/>
        </w:rPr>
        <w:t xml:space="preserve">בשנה ג' יש לבחור </w:t>
      </w:r>
      <w:r w:rsidR="00BF229C">
        <w:rPr>
          <w:rFonts w:hint="cs"/>
          <w:bCs/>
          <w:sz w:val="24"/>
          <w:szCs w:val="24"/>
          <w:rtl/>
        </w:rPr>
        <w:t xml:space="preserve">4 שעות מתוך </w:t>
      </w:r>
      <w:r w:rsidRPr="0080068D">
        <w:rPr>
          <w:bCs/>
          <w:sz w:val="24"/>
          <w:szCs w:val="24"/>
          <w:rtl/>
        </w:rPr>
        <w:t>הקורסים הבאים</w:t>
      </w:r>
      <w:r w:rsidR="00BF229C">
        <w:rPr>
          <w:rFonts w:hint="cs"/>
          <w:bCs/>
          <w:sz w:val="24"/>
          <w:szCs w:val="24"/>
          <w:rtl/>
        </w:rPr>
        <w:t xml:space="preserve"> בכימיה</w:t>
      </w:r>
      <w:r w:rsidRPr="0080068D">
        <w:rPr>
          <w:bCs/>
          <w:sz w:val="24"/>
          <w:szCs w:val="24"/>
          <w:rtl/>
        </w:rPr>
        <w:t>:</w:t>
      </w:r>
    </w:p>
    <w:tbl>
      <w:tblPr>
        <w:tblStyle w:val="TableGrid"/>
        <w:tblW w:w="8062" w:type="dxa"/>
        <w:tblInd w:w="1380" w:type="dxa"/>
        <w:tblCellMar>
          <w:top w:w="41" w:type="dxa"/>
          <w:left w:w="12" w:type="dxa"/>
          <w:right w:w="50" w:type="dxa"/>
        </w:tblCellMar>
        <w:tblLook w:val="04A0" w:firstRow="1" w:lastRow="0" w:firstColumn="1" w:lastColumn="0" w:noHBand="0" w:noVBand="1"/>
      </w:tblPr>
      <w:tblGrid>
        <w:gridCol w:w="629"/>
        <w:gridCol w:w="382"/>
        <w:gridCol w:w="650"/>
        <w:gridCol w:w="450"/>
        <w:gridCol w:w="4422"/>
        <w:gridCol w:w="857"/>
        <w:gridCol w:w="672"/>
      </w:tblGrid>
      <w:tr w:rsidR="002B2935" w14:paraId="6536906C" w14:textId="77777777" w:rsidTr="00AB01A9">
        <w:trPr>
          <w:trHeight w:val="274"/>
        </w:trPr>
        <w:tc>
          <w:tcPr>
            <w:tcW w:w="62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934FAF5" w14:textId="58FB4DA2" w:rsidR="00396B8C" w:rsidRDefault="00396B8C" w:rsidP="00396B8C">
            <w:pPr>
              <w:bidi w:val="0"/>
              <w:ind w:left="17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38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08C34C3" w14:textId="51787963" w:rsidR="00396B8C" w:rsidRDefault="00396B8C" w:rsidP="00396B8C">
            <w:pPr>
              <w:bidi w:val="0"/>
              <w:ind w:left="0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6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DD0F9AD" w14:textId="41DAF098" w:rsidR="00396B8C" w:rsidRDefault="00396B8C" w:rsidP="00396B8C">
            <w:pPr>
              <w:bidi w:val="0"/>
              <w:ind w:left="0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5073DB6" w14:textId="25CCA2DA" w:rsidR="00396B8C" w:rsidRDefault="00396B8C" w:rsidP="00396B8C">
            <w:pPr>
              <w:bidi w:val="0"/>
              <w:ind w:left="108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2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1D73D1E" w14:textId="1C01A666" w:rsidR="00396B8C" w:rsidRDefault="00396B8C" w:rsidP="00396B8C">
            <w:pPr>
              <w:ind w:left="0" w:right="0"/>
              <w:jc w:val="left"/>
            </w:pPr>
          </w:p>
        </w:tc>
        <w:tc>
          <w:tcPr>
            <w:tcW w:w="85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950851B" w14:textId="1EC04A77" w:rsidR="00396B8C" w:rsidRDefault="00396B8C" w:rsidP="00396B8C">
            <w:pPr>
              <w:bidi w:val="0"/>
              <w:ind w:left="142" w:right="0"/>
              <w:jc w:val="left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893</w:t>
            </w:r>
          </w:p>
        </w:tc>
        <w:tc>
          <w:tcPr>
            <w:tcW w:w="67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E0B3" w:themeFill="accent6" w:themeFillTint="66"/>
          </w:tcPr>
          <w:p w14:paraId="210F5B84" w14:textId="50DD1E79" w:rsidR="00396B8C" w:rsidRDefault="00396B8C" w:rsidP="00396B8C">
            <w:pPr>
              <w:tabs>
                <w:tab w:val="left" w:pos="210"/>
                <w:tab w:val="center" w:pos="313"/>
              </w:tabs>
              <w:bidi w:val="0"/>
              <w:ind w:left="16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rtl/>
              </w:rPr>
              <w:t>5</w:t>
            </w:r>
          </w:p>
        </w:tc>
      </w:tr>
      <w:tr w:rsidR="002B2935" w14:paraId="78718DB4" w14:textId="77777777" w:rsidTr="002B2935">
        <w:trPr>
          <w:trHeight w:val="288"/>
        </w:trPr>
        <w:tc>
          <w:tcPr>
            <w:tcW w:w="6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94F6549" w14:textId="7193A8B4" w:rsidR="00396B8C" w:rsidRDefault="00396B8C" w:rsidP="00396B8C">
            <w:pPr>
              <w:bidi w:val="0"/>
              <w:ind w:left="17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4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5ED8A7E" w14:textId="6B6E65D0" w:rsidR="00396B8C" w:rsidRDefault="00396B8C" w:rsidP="00396B8C">
            <w:pPr>
              <w:bidi w:val="0"/>
              <w:ind w:left="0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4E6F00C" w14:textId="3D5A8270" w:rsidR="00396B8C" w:rsidRDefault="00396B8C" w:rsidP="00396B8C">
            <w:pPr>
              <w:bidi w:val="0"/>
              <w:ind w:left="0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A93C1F8" w14:textId="54B932B5" w:rsidR="00396B8C" w:rsidRDefault="00396B8C" w:rsidP="00396B8C">
            <w:pPr>
              <w:bidi w:val="0"/>
              <w:ind w:left="108" w:right="0"/>
              <w:jc w:val="center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185171E" w14:textId="243C3712" w:rsidR="00396B8C" w:rsidRDefault="00396B8C" w:rsidP="00396B8C">
            <w:pPr>
              <w:ind w:left="2" w:right="0"/>
              <w:jc w:val="left"/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9D4B370" w14:textId="3314B9F1" w:rsidR="00396B8C" w:rsidRDefault="00396B8C" w:rsidP="00396B8C">
            <w:pPr>
              <w:bidi w:val="0"/>
              <w:ind w:left="142" w:right="0"/>
              <w:jc w:val="left"/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32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4FF4ABD9" w14:textId="2DDFFBB8" w:rsidR="00396B8C" w:rsidRDefault="00396B8C" w:rsidP="00396B8C">
            <w:pPr>
              <w:bidi w:val="0"/>
              <w:ind w:left="16" w:right="0"/>
              <w:jc w:val="center"/>
            </w:pPr>
            <w:r>
              <w:rPr>
                <w:rFonts w:ascii="David" w:eastAsia="David" w:hAnsi="David" w:cs="David"/>
                <w:b w:val="0"/>
                <w:sz w:val="20"/>
              </w:rPr>
              <w:t>6</w:t>
            </w:r>
          </w:p>
        </w:tc>
      </w:tr>
      <w:tr w:rsidR="00396B8C" w14:paraId="7EE67552" w14:textId="77777777" w:rsidTr="002B2935">
        <w:trPr>
          <w:trHeight w:val="288"/>
        </w:trPr>
        <w:tc>
          <w:tcPr>
            <w:tcW w:w="6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B5B3CAD" w14:textId="04C8905F" w:rsidR="00396B8C" w:rsidRDefault="00396B8C" w:rsidP="00396B8C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6337C5C" w14:textId="1D574DC7" w:rsidR="00396B8C" w:rsidRDefault="00396B8C" w:rsidP="00396B8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036A225" w14:textId="394F86C9" w:rsidR="00396B8C" w:rsidRDefault="00396B8C" w:rsidP="00396B8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 w:rsidRPr="00876BB5">
              <w:rPr>
                <w:rFonts w:ascii="David" w:eastAsia="David" w:hAnsi="David" w:cs="David"/>
                <w:b w:val="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AF765A4" w14:textId="3AF2AF67" w:rsidR="00396B8C" w:rsidRDefault="00396B8C" w:rsidP="00396B8C">
            <w:pPr>
              <w:bidi w:val="0"/>
              <w:ind w:left="108" w:right="0"/>
              <w:jc w:val="center"/>
              <w:rPr>
                <w:rFonts w:ascii="David" w:eastAsia="David" w:hAnsi="David" w:cs="David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0033CB1" w14:textId="3D452C1F" w:rsidR="00396B8C" w:rsidRDefault="00396B8C" w:rsidP="00396B8C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73C0C5F" w14:textId="29092325" w:rsidR="00396B8C" w:rsidRDefault="00396B8C" w:rsidP="00396B8C">
            <w:pPr>
              <w:bidi w:val="0"/>
              <w:ind w:left="142" w:right="0"/>
              <w:jc w:val="left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85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75B36995" w14:textId="5E961503" w:rsidR="00396B8C" w:rsidRDefault="00396B8C" w:rsidP="00396B8C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/>
                <w:b w:val="0"/>
                <w:sz w:val="20"/>
              </w:rPr>
              <w:t>6</w:t>
            </w:r>
          </w:p>
        </w:tc>
      </w:tr>
      <w:tr w:rsidR="00396B8C" w14:paraId="2FBBFFBB" w14:textId="77777777" w:rsidTr="002B2935">
        <w:trPr>
          <w:trHeight w:val="288"/>
        </w:trPr>
        <w:tc>
          <w:tcPr>
            <w:tcW w:w="62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C5D9F1"/>
          </w:tcPr>
          <w:p w14:paraId="761C5B4F" w14:textId="3EB0F460" w:rsidR="00396B8C" w:rsidRDefault="00396B8C" w:rsidP="00396B8C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5D9F1"/>
          </w:tcPr>
          <w:p w14:paraId="38E7EF91" w14:textId="259BCA03" w:rsidR="00396B8C" w:rsidRDefault="00396B8C" w:rsidP="00396B8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5D9F1"/>
          </w:tcPr>
          <w:p w14:paraId="34DE6FE8" w14:textId="64A1A556" w:rsidR="00396B8C" w:rsidRDefault="00396B8C" w:rsidP="00396B8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5D9F1"/>
          </w:tcPr>
          <w:p w14:paraId="5477F624" w14:textId="2850C2B0" w:rsidR="00396B8C" w:rsidRDefault="00396B8C" w:rsidP="00396B8C">
            <w:pPr>
              <w:bidi w:val="0"/>
              <w:ind w:left="108" w:right="0"/>
              <w:jc w:val="center"/>
              <w:rPr>
                <w:rFonts w:ascii="David" w:eastAsia="David" w:hAnsi="David" w:cs="David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5D9F1"/>
          </w:tcPr>
          <w:p w14:paraId="192A9B45" w14:textId="07F3B168" w:rsidR="00396B8C" w:rsidRDefault="00396B8C" w:rsidP="00396B8C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5D9F1"/>
          </w:tcPr>
          <w:p w14:paraId="129377E4" w14:textId="4E017C4B" w:rsidR="00396B8C" w:rsidRDefault="00396B8C" w:rsidP="00396B8C">
            <w:pPr>
              <w:bidi w:val="0"/>
              <w:ind w:left="142" w:right="0"/>
              <w:jc w:val="left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 w:hint="cs"/>
                <w:b w:val="0"/>
                <w:sz w:val="20"/>
                <w:szCs w:val="20"/>
                <w:rtl/>
              </w:rPr>
              <w:t>8490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C5D9F1"/>
          </w:tcPr>
          <w:p w14:paraId="3E6B26CB" w14:textId="2A0A31C6" w:rsidR="00396B8C" w:rsidRDefault="00396B8C" w:rsidP="00396B8C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  <w:r>
              <w:rPr>
                <w:rFonts w:ascii="David" w:eastAsia="David" w:hAnsi="David" w:cs="David"/>
                <w:b w:val="0"/>
                <w:sz w:val="20"/>
              </w:rPr>
              <w:t>6</w:t>
            </w:r>
          </w:p>
        </w:tc>
      </w:tr>
    </w:tbl>
    <w:p w14:paraId="5C4F3378" w14:textId="77777777" w:rsidR="0080068D" w:rsidRDefault="0080068D" w:rsidP="007A3147">
      <w:pPr>
        <w:ind w:left="20" w:right="360"/>
        <w:jc w:val="left"/>
        <w:rPr>
          <w:rtl/>
        </w:rPr>
      </w:pPr>
    </w:p>
    <w:p w14:paraId="625B6597" w14:textId="40E2F897" w:rsidR="00BF229C" w:rsidRPr="0080068D" w:rsidRDefault="00BF229C" w:rsidP="00BF229C">
      <w:pPr>
        <w:ind w:right="3330"/>
        <w:rPr>
          <w:sz w:val="24"/>
          <w:szCs w:val="24"/>
        </w:rPr>
      </w:pPr>
      <w:r w:rsidRPr="0080068D">
        <w:rPr>
          <w:bCs/>
          <w:sz w:val="24"/>
          <w:szCs w:val="24"/>
          <w:rtl/>
        </w:rPr>
        <w:t xml:space="preserve">בשנה ג' יש לבחור </w:t>
      </w:r>
      <w:r>
        <w:rPr>
          <w:rFonts w:hint="cs"/>
          <w:bCs/>
          <w:sz w:val="24"/>
          <w:szCs w:val="24"/>
          <w:rtl/>
        </w:rPr>
        <w:t xml:space="preserve">6 שעות מתוך </w:t>
      </w:r>
      <w:r w:rsidRPr="0080068D">
        <w:rPr>
          <w:bCs/>
          <w:sz w:val="24"/>
          <w:szCs w:val="24"/>
          <w:rtl/>
        </w:rPr>
        <w:t>הקורסים הבאים</w:t>
      </w:r>
      <w:r>
        <w:rPr>
          <w:rFonts w:hint="cs"/>
          <w:bCs/>
          <w:sz w:val="24"/>
          <w:szCs w:val="24"/>
          <w:rtl/>
        </w:rPr>
        <w:t xml:space="preserve"> במתמטיקה</w:t>
      </w:r>
      <w:r w:rsidRPr="0080068D">
        <w:rPr>
          <w:bCs/>
          <w:sz w:val="24"/>
          <w:szCs w:val="24"/>
          <w:rtl/>
        </w:rPr>
        <w:t>:</w:t>
      </w:r>
    </w:p>
    <w:tbl>
      <w:tblPr>
        <w:tblStyle w:val="TableGrid"/>
        <w:tblW w:w="8062" w:type="dxa"/>
        <w:tblInd w:w="1380" w:type="dxa"/>
        <w:tblCellMar>
          <w:top w:w="41" w:type="dxa"/>
          <w:left w:w="12" w:type="dxa"/>
          <w:right w:w="50" w:type="dxa"/>
        </w:tblCellMar>
        <w:tblLook w:val="04A0" w:firstRow="1" w:lastRow="0" w:firstColumn="1" w:lastColumn="0" w:noHBand="0" w:noVBand="1"/>
      </w:tblPr>
      <w:tblGrid>
        <w:gridCol w:w="629"/>
        <w:gridCol w:w="382"/>
        <w:gridCol w:w="650"/>
        <w:gridCol w:w="450"/>
        <w:gridCol w:w="4422"/>
        <w:gridCol w:w="857"/>
        <w:gridCol w:w="672"/>
      </w:tblGrid>
      <w:tr w:rsidR="00BF229C" w14:paraId="2E83A38E" w14:textId="77777777" w:rsidTr="00AB01A9">
        <w:trPr>
          <w:trHeight w:val="274"/>
        </w:trPr>
        <w:tc>
          <w:tcPr>
            <w:tcW w:w="62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7554A6A" w14:textId="302462D2" w:rsidR="00BF229C" w:rsidRDefault="00BF229C" w:rsidP="00BF229C">
            <w:pPr>
              <w:bidi w:val="0"/>
              <w:ind w:left="17" w:right="0"/>
              <w:jc w:val="center"/>
            </w:pPr>
          </w:p>
        </w:tc>
        <w:tc>
          <w:tcPr>
            <w:tcW w:w="38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E14A850" w14:textId="5BEAD6CB" w:rsidR="00BF229C" w:rsidRDefault="00BF229C" w:rsidP="00BF229C">
            <w:pPr>
              <w:bidi w:val="0"/>
              <w:ind w:left="0" w:right="0"/>
              <w:jc w:val="center"/>
            </w:pPr>
          </w:p>
        </w:tc>
        <w:tc>
          <w:tcPr>
            <w:tcW w:w="6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989DCCF" w14:textId="22BA8595" w:rsidR="00BF229C" w:rsidRDefault="00BF229C" w:rsidP="00BF229C">
            <w:pPr>
              <w:bidi w:val="0"/>
              <w:ind w:left="0" w:right="0"/>
              <w:jc w:val="center"/>
            </w:pPr>
          </w:p>
        </w:tc>
        <w:tc>
          <w:tcPr>
            <w:tcW w:w="4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8E89937" w14:textId="03D1CD38" w:rsidR="00BF229C" w:rsidRDefault="00BF229C" w:rsidP="004E0821">
            <w:pPr>
              <w:bidi w:val="0"/>
              <w:ind w:left="108" w:right="0"/>
              <w:jc w:val="left"/>
            </w:pPr>
          </w:p>
        </w:tc>
        <w:tc>
          <w:tcPr>
            <w:tcW w:w="442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E4A864E" w14:textId="486E9A06" w:rsidR="00BF229C" w:rsidRDefault="00BF229C" w:rsidP="004E0821">
            <w:pPr>
              <w:ind w:left="0" w:right="0"/>
              <w:jc w:val="left"/>
            </w:pPr>
          </w:p>
        </w:tc>
        <w:tc>
          <w:tcPr>
            <w:tcW w:w="85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C0F486F" w14:textId="5617B264" w:rsidR="00BF229C" w:rsidRDefault="00BF229C" w:rsidP="001C53F4">
            <w:pPr>
              <w:bidi w:val="0"/>
              <w:ind w:left="0" w:right="0"/>
              <w:jc w:val="left"/>
            </w:pPr>
          </w:p>
        </w:tc>
        <w:tc>
          <w:tcPr>
            <w:tcW w:w="67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E0B3" w:themeFill="accent6" w:themeFillTint="66"/>
          </w:tcPr>
          <w:p w14:paraId="215AABF5" w14:textId="3FC4DFBD" w:rsidR="00BF229C" w:rsidRDefault="00BF229C" w:rsidP="004E0821">
            <w:pPr>
              <w:tabs>
                <w:tab w:val="left" w:pos="210"/>
                <w:tab w:val="center" w:pos="313"/>
              </w:tabs>
              <w:bidi w:val="0"/>
              <w:ind w:left="16" w:right="0"/>
              <w:jc w:val="left"/>
            </w:pPr>
            <w:r>
              <w:rPr>
                <w:rFonts w:ascii="David" w:eastAsia="David" w:hAnsi="David" w:cs="David"/>
                <w:b w:val="0"/>
                <w:sz w:val="20"/>
              </w:rPr>
              <w:tab/>
            </w:r>
          </w:p>
        </w:tc>
      </w:tr>
      <w:tr w:rsidR="00BF229C" w14:paraId="565C3834" w14:textId="77777777" w:rsidTr="002B2935">
        <w:trPr>
          <w:trHeight w:val="288"/>
        </w:trPr>
        <w:tc>
          <w:tcPr>
            <w:tcW w:w="6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B26585B" w14:textId="7EEFEBE6" w:rsidR="00BF229C" w:rsidRDefault="00BF229C" w:rsidP="00BF229C">
            <w:pPr>
              <w:bidi w:val="0"/>
              <w:ind w:left="17" w:right="0"/>
              <w:jc w:val="center"/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9183F66" w14:textId="5B3F0B74" w:rsidR="00BF229C" w:rsidRDefault="00BF229C" w:rsidP="00BF229C">
            <w:pPr>
              <w:bidi w:val="0"/>
              <w:ind w:left="0" w:right="0"/>
              <w:jc w:val="center"/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2450991" w14:textId="68A36D5C" w:rsidR="00BF229C" w:rsidRDefault="00BF229C" w:rsidP="00BF229C">
            <w:pPr>
              <w:bidi w:val="0"/>
              <w:ind w:left="0"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D8CCD86" w14:textId="303F349A" w:rsidR="00BF229C" w:rsidRDefault="00BF229C" w:rsidP="004E0821">
            <w:pPr>
              <w:bidi w:val="0"/>
              <w:ind w:left="108" w:right="0"/>
              <w:jc w:val="left"/>
            </w:pP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DB58352" w14:textId="2071CA67" w:rsidR="00BF229C" w:rsidRDefault="00BF229C" w:rsidP="001C53F4">
            <w:pPr>
              <w:ind w:left="0" w:right="0"/>
              <w:jc w:val="left"/>
              <w:rPr>
                <w:rtl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77B9B28" w14:textId="266F9E0A" w:rsidR="00BF229C" w:rsidRDefault="00BF229C" w:rsidP="001C53F4">
            <w:pPr>
              <w:bidi w:val="0"/>
              <w:ind w:left="0" w:right="0"/>
              <w:jc w:val="left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3BFC3A7A" w14:textId="7EC8247B" w:rsidR="00BF229C" w:rsidRDefault="00BF229C" w:rsidP="004E0821">
            <w:pPr>
              <w:bidi w:val="0"/>
              <w:ind w:left="16" w:right="0"/>
              <w:jc w:val="center"/>
            </w:pPr>
          </w:p>
        </w:tc>
      </w:tr>
      <w:tr w:rsidR="00BF229C" w14:paraId="266CC7A1" w14:textId="77777777" w:rsidTr="002B2935">
        <w:trPr>
          <w:trHeight w:val="288"/>
        </w:trPr>
        <w:tc>
          <w:tcPr>
            <w:tcW w:w="6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7B3A592D" w14:textId="5539E00C" w:rsidR="00BF229C" w:rsidRDefault="00BF229C" w:rsidP="00BF229C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87C155A" w14:textId="1CA73596" w:rsidR="00BF229C" w:rsidRDefault="00BF229C" w:rsidP="00BF229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1B4BD6DE" w14:textId="60A74028" w:rsidR="00BF229C" w:rsidRDefault="00BF229C" w:rsidP="00BF229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477ECCD4" w14:textId="57CB606E" w:rsidR="00BF229C" w:rsidRDefault="00BF229C" w:rsidP="00BF229C">
            <w:pPr>
              <w:bidi w:val="0"/>
              <w:ind w:left="108" w:right="0"/>
              <w:jc w:val="left"/>
              <w:rPr>
                <w:rFonts w:ascii="David" w:eastAsia="David" w:hAnsi="David" w:cs="David"/>
                <w:sz w:val="20"/>
              </w:rPr>
            </w:pP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684B41C" w14:textId="03EC03A3" w:rsidR="00BF229C" w:rsidRDefault="00BF229C" w:rsidP="00BF229C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BFE80E0" w14:textId="230EA566" w:rsidR="00BF229C" w:rsidRDefault="00BF229C" w:rsidP="00BF229C">
            <w:pPr>
              <w:bidi w:val="0"/>
              <w:ind w:left="142" w:right="0"/>
              <w:jc w:val="left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3DA2B7AA" w14:textId="5F2C862E" w:rsidR="00BF229C" w:rsidRDefault="00BF229C" w:rsidP="00BF229C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  <w:rtl/>
              </w:rPr>
            </w:pPr>
          </w:p>
        </w:tc>
      </w:tr>
      <w:tr w:rsidR="00BF229C" w14:paraId="0DED7893" w14:textId="77777777" w:rsidTr="002B2935">
        <w:trPr>
          <w:trHeight w:val="288"/>
        </w:trPr>
        <w:tc>
          <w:tcPr>
            <w:tcW w:w="6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73B4F72" w14:textId="28551230" w:rsidR="00BF229C" w:rsidRDefault="00BF229C" w:rsidP="00BF229C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963C52B" w14:textId="55BF8A2A" w:rsidR="00BF229C" w:rsidRDefault="00BF229C" w:rsidP="00BF229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38FED05" w14:textId="0B55214A" w:rsidR="00BF229C" w:rsidRDefault="00BF229C" w:rsidP="00BF229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384AFF6" w14:textId="227AB055" w:rsidR="00BF229C" w:rsidRDefault="00BF229C" w:rsidP="00BF229C">
            <w:pPr>
              <w:bidi w:val="0"/>
              <w:ind w:left="108" w:right="0"/>
              <w:jc w:val="left"/>
              <w:rPr>
                <w:rFonts w:ascii="David" w:eastAsia="David" w:hAnsi="David" w:cs="David"/>
                <w:sz w:val="20"/>
              </w:rPr>
            </w:pP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45F2D5D" w14:textId="105445EE" w:rsidR="00BF229C" w:rsidRDefault="00BF229C" w:rsidP="00BF229C">
            <w:pPr>
              <w:ind w:left="2" w:right="0"/>
              <w:jc w:val="left"/>
              <w:rPr>
                <w:rFonts w:ascii="David" w:eastAsia="David" w:hAnsi="David" w:cs="David"/>
                <w:b w:val="0"/>
                <w:sz w:val="20"/>
                <w:szCs w:val="20"/>
                <w:rtl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525BF6B7" w14:textId="0C0B7A67" w:rsidR="00BF229C" w:rsidRDefault="00BF229C" w:rsidP="00BF229C">
            <w:pPr>
              <w:bidi w:val="0"/>
              <w:ind w:left="142" w:right="0"/>
              <w:jc w:val="left"/>
              <w:rPr>
                <w:rFonts w:ascii="David" w:eastAsia="David" w:hAnsi="David" w:cs="David"/>
                <w:b w:val="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5D9F1"/>
          </w:tcPr>
          <w:p w14:paraId="2D14B195" w14:textId="4A248A85" w:rsidR="00BF229C" w:rsidRDefault="00BF229C" w:rsidP="00BF229C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</w:rPr>
            </w:pPr>
          </w:p>
        </w:tc>
      </w:tr>
    </w:tbl>
    <w:p w14:paraId="2AE51396" w14:textId="77777777" w:rsidR="00BF229C" w:rsidRPr="007A3147" w:rsidRDefault="00BF229C" w:rsidP="00BF229C">
      <w:pPr>
        <w:ind w:left="20" w:right="360"/>
        <w:jc w:val="left"/>
      </w:pPr>
    </w:p>
    <w:p w14:paraId="55500E9B" w14:textId="77777777" w:rsidR="00034C3C" w:rsidRPr="0080068D" w:rsidRDefault="00034C3C" w:rsidP="00034C3C">
      <w:pPr>
        <w:ind w:right="3330"/>
        <w:rPr>
          <w:sz w:val="24"/>
          <w:szCs w:val="24"/>
        </w:rPr>
      </w:pPr>
    </w:p>
    <w:tbl>
      <w:tblPr>
        <w:tblStyle w:val="TableGrid"/>
        <w:tblW w:w="8062" w:type="dxa"/>
        <w:tblInd w:w="1372" w:type="dxa"/>
        <w:tblCellMar>
          <w:top w:w="41" w:type="dxa"/>
          <w:left w:w="12" w:type="dxa"/>
          <w:right w:w="50" w:type="dxa"/>
        </w:tblCellMar>
        <w:tblLook w:val="04A0" w:firstRow="1" w:lastRow="0" w:firstColumn="1" w:lastColumn="0" w:noHBand="0" w:noVBand="1"/>
      </w:tblPr>
      <w:tblGrid>
        <w:gridCol w:w="650"/>
        <w:gridCol w:w="371"/>
        <w:gridCol w:w="847"/>
        <w:gridCol w:w="809"/>
        <w:gridCol w:w="3925"/>
        <w:gridCol w:w="1460"/>
      </w:tblGrid>
      <w:tr w:rsidR="002B2935" w14:paraId="4E765392" w14:textId="77777777" w:rsidTr="002B2935">
        <w:trPr>
          <w:trHeight w:val="274"/>
        </w:trPr>
        <w:tc>
          <w:tcPr>
            <w:tcW w:w="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D30BD" w14:textId="2A6AF1B5" w:rsidR="002B2935" w:rsidRPr="00E37BC9" w:rsidRDefault="002159CA" w:rsidP="00034C3C">
            <w:pPr>
              <w:bidi w:val="0"/>
              <w:ind w:left="113" w:right="0"/>
              <w:jc w:val="center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 w:hint="cs"/>
                <w:rtl/>
              </w:rPr>
              <w:t>88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3BA18" w14:textId="2CE43879" w:rsidR="002B2935" w:rsidRPr="00E37BC9" w:rsidRDefault="002159CA" w:rsidP="00034C3C">
            <w:pPr>
              <w:bidi w:val="0"/>
              <w:ind w:left="0" w:right="0"/>
              <w:jc w:val="center"/>
            </w:pPr>
            <w:r>
              <w:rPr>
                <w:rFonts w:ascii="David" w:eastAsia="David" w:hAnsi="David" w:cs="David" w:hint="cs"/>
                <w:rtl/>
              </w:rPr>
              <w:t>1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7193D" w14:textId="0CAFADEA" w:rsidR="002B2935" w:rsidRPr="00E37BC9" w:rsidRDefault="002159CA" w:rsidP="00034C3C">
            <w:pPr>
              <w:bidi w:val="0"/>
              <w:ind w:left="104" w:right="0"/>
              <w:jc w:val="center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 w:hint="cs"/>
                <w:rtl/>
              </w:rPr>
              <w:t>2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00FEE" w14:textId="697F5EBE" w:rsidR="002B2935" w:rsidRPr="00E37BC9" w:rsidRDefault="002159CA" w:rsidP="002B2935">
            <w:pPr>
              <w:bidi w:val="0"/>
              <w:ind w:left="62" w:right="0"/>
              <w:jc w:val="center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 w:hint="cs"/>
                <w:rtl/>
              </w:rPr>
              <w:t>45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FDDF9" w14:textId="11DA10A7" w:rsidR="002B2935" w:rsidRPr="002B2935" w:rsidRDefault="002B2935" w:rsidP="00034C3C">
            <w:pPr>
              <w:ind w:left="0" w:right="0"/>
              <w:jc w:val="left"/>
            </w:pPr>
            <w:r w:rsidRPr="002B2935">
              <w:rPr>
                <w:rFonts w:ascii="David" w:eastAsia="David" w:hAnsi="David" w:cs="David"/>
                <w:bCs/>
                <w:rtl/>
              </w:rPr>
              <w:t xml:space="preserve">סה"כ </w:t>
            </w:r>
            <w:r w:rsidRPr="002B2935">
              <w:rPr>
                <w:rFonts w:ascii="David" w:eastAsia="David" w:hAnsi="David" w:cs="David" w:hint="cs"/>
                <w:bCs/>
                <w:rtl/>
              </w:rPr>
              <w:t>שעות חובה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</w:tcPr>
          <w:p w14:paraId="72BCC249" w14:textId="771F93AB" w:rsidR="002B2935" w:rsidRPr="002B2935" w:rsidRDefault="002B2935" w:rsidP="002B2935">
            <w:pPr>
              <w:tabs>
                <w:tab w:val="left" w:pos="210"/>
                <w:tab w:val="center" w:pos="313"/>
              </w:tabs>
              <w:bidi w:val="0"/>
              <w:ind w:left="16" w:right="0"/>
              <w:jc w:val="center"/>
              <w:rPr>
                <w:rFonts w:ascii="David" w:hAnsi="David" w:cs="David"/>
                <w:b w:val="0"/>
                <w:bCs/>
              </w:rPr>
            </w:pPr>
            <w:r w:rsidRPr="002B2935">
              <w:rPr>
                <w:rFonts w:ascii="David" w:hAnsi="David" w:cs="David"/>
                <w:b w:val="0"/>
                <w:bCs/>
                <w:sz w:val="24"/>
                <w:szCs w:val="24"/>
                <w:rtl/>
              </w:rPr>
              <w:t>כימיה</w:t>
            </w:r>
          </w:p>
        </w:tc>
      </w:tr>
      <w:tr w:rsidR="002B2935" w14:paraId="667FCC75" w14:textId="77777777" w:rsidTr="002B2935">
        <w:trPr>
          <w:trHeight w:val="288"/>
        </w:trPr>
        <w:tc>
          <w:tcPr>
            <w:tcW w:w="65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0D4FE" w14:textId="1B297333" w:rsidR="002B2935" w:rsidRPr="00E37BC9" w:rsidRDefault="005A6689" w:rsidP="00034C3C">
            <w:pPr>
              <w:bidi w:val="0"/>
              <w:ind w:left="113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4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7DCA7" w14:textId="591ECBB8" w:rsidR="002B2935" w:rsidRPr="00E37BC9" w:rsidRDefault="002B2935" w:rsidP="00034C3C">
            <w:pPr>
              <w:bidi w:val="0"/>
              <w:ind w:left="0" w:right="0"/>
              <w:jc w:val="center"/>
            </w:pPr>
            <w:r w:rsidRPr="00E37BC9">
              <w:rPr>
                <w:rFonts w:hint="cs"/>
                <w:rtl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8DE57" w14:textId="28E5FC41" w:rsidR="002B2935" w:rsidRPr="00E37BC9" w:rsidRDefault="005A6689" w:rsidP="000C225C">
            <w:pPr>
              <w:bidi w:val="0"/>
              <w:ind w:left="104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0-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68A31" w14:textId="4FC975FD" w:rsidR="002B2935" w:rsidRPr="00E37BC9" w:rsidRDefault="005A6689" w:rsidP="002B2935">
            <w:pPr>
              <w:bidi w:val="0"/>
              <w:ind w:left="62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2-4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06ACB" w14:textId="6F84BEE3" w:rsidR="002B2935" w:rsidRPr="002B2935" w:rsidRDefault="002B2935" w:rsidP="00034C3C">
            <w:pPr>
              <w:ind w:left="2" w:right="0"/>
              <w:jc w:val="left"/>
            </w:pPr>
            <w:r w:rsidRPr="002B2935">
              <w:rPr>
                <w:rFonts w:ascii="David" w:eastAsia="David" w:hAnsi="David" w:cs="David"/>
                <w:bCs/>
                <w:rtl/>
              </w:rPr>
              <w:t xml:space="preserve">סה"כ </w:t>
            </w:r>
            <w:r w:rsidRPr="002B2935">
              <w:rPr>
                <w:rFonts w:ascii="David" w:eastAsia="David" w:hAnsi="David" w:cs="David" w:hint="cs"/>
                <w:bCs/>
                <w:rtl/>
              </w:rPr>
              <w:t>שעות בחירה</w:t>
            </w:r>
          </w:p>
        </w:tc>
        <w:tc>
          <w:tcPr>
            <w:tcW w:w="146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</w:tcPr>
          <w:p w14:paraId="31A01CDB" w14:textId="5F09EC38" w:rsidR="002B2935" w:rsidRDefault="002B2935" w:rsidP="00034C3C">
            <w:pPr>
              <w:bidi w:val="0"/>
              <w:ind w:left="16" w:right="0"/>
              <w:jc w:val="center"/>
            </w:pPr>
          </w:p>
        </w:tc>
      </w:tr>
      <w:tr w:rsidR="002B2935" w14:paraId="7CB758C8" w14:textId="77777777" w:rsidTr="002B2935">
        <w:trPr>
          <w:trHeight w:val="288"/>
        </w:trPr>
        <w:tc>
          <w:tcPr>
            <w:tcW w:w="65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79737" w14:textId="7991816F" w:rsidR="002B2935" w:rsidRPr="002B2935" w:rsidRDefault="002159CA" w:rsidP="00034C3C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92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0D0E1" w14:textId="5612BAC7" w:rsidR="002B2935" w:rsidRPr="002B2935" w:rsidRDefault="002159CA" w:rsidP="00034C3C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1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A0E8D" w14:textId="2E189BC0" w:rsidR="002B2935" w:rsidRPr="002B2935" w:rsidRDefault="005A6689" w:rsidP="002159C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2</w:t>
            </w:r>
            <w:r w:rsidR="002159CA">
              <w:rPr>
                <w:rFonts w:ascii="David" w:eastAsia="David" w:hAnsi="David" w:cs="David" w:hint="cs"/>
                <w:b w:val="0"/>
                <w:bCs/>
                <w:rtl/>
              </w:rPr>
              <w:t>5</w:t>
            </w:r>
            <w:r>
              <w:rPr>
                <w:rFonts w:ascii="David" w:eastAsia="David" w:hAnsi="David" w:cs="David" w:hint="cs"/>
                <w:b w:val="0"/>
                <w:bCs/>
                <w:rtl/>
              </w:rPr>
              <w:t>-2</w:t>
            </w:r>
            <w:r w:rsidR="002159CA">
              <w:rPr>
                <w:rFonts w:ascii="David" w:eastAsia="David" w:hAnsi="David" w:cs="David" w:hint="cs"/>
                <w:b w:val="0"/>
                <w:bCs/>
                <w:rtl/>
              </w:rPr>
              <w:t>7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CDD4A" w14:textId="36BDAB4F" w:rsidR="002B2935" w:rsidRPr="002B2935" w:rsidRDefault="005A6689" w:rsidP="002159CA">
            <w:pPr>
              <w:bidi w:val="0"/>
              <w:ind w:left="108" w:right="0"/>
              <w:jc w:val="center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4</w:t>
            </w:r>
            <w:r w:rsidR="002159CA">
              <w:rPr>
                <w:rFonts w:ascii="David" w:eastAsia="David" w:hAnsi="David" w:cs="David" w:hint="cs"/>
                <w:b w:val="0"/>
                <w:bCs/>
                <w:rtl/>
              </w:rPr>
              <w:t>7-49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21DD9" w14:textId="157A4CF4" w:rsidR="002B2935" w:rsidRPr="002B2935" w:rsidRDefault="002B2935" w:rsidP="00034C3C">
            <w:pPr>
              <w:ind w:left="2" w:right="0"/>
              <w:jc w:val="left"/>
              <w:rPr>
                <w:rFonts w:ascii="David" w:eastAsia="David" w:hAnsi="David" w:cs="David"/>
                <w:b w:val="0"/>
                <w:rtl/>
              </w:rPr>
            </w:pPr>
            <w:r w:rsidRPr="002B2935">
              <w:rPr>
                <w:rFonts w:ascii="David" w:eastAsia="David" w:hAnsi="David" w:cs="David" w:hint="cs"/>
                <w:bCs/>
                <w:rtl/>
              </w:rPr>
              <w:t>סה"כ שעות בתואר</w:t>
            </w: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F694CD" w14:textId="6774FC9E" w:rsidR="002B2935" w:rsidRDefault="002B2935" w:rsidP="00034C3C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  <w:rtl/>
              </w:rPr>
            </w:pPr>
          </w:p>
        </w:tc>
      </w:tr>
    </w:tbl>
    <w:p w14:paraId="20D5E878" w14:textId="77777777" w:rsidR="00034C3C" w:rsidRPr="007A3147" w:rsidRDefault="00034C3C" w:rsidP="00034C3C">
      <w:pPr>
        <w:ind w:left="20" w:right="360"/>
        <w:jc w:val="left"/>
      </w:pPr>
    </w:p>
    <w:p w14:paraId="730444FE" w14:textId="77777777" w:rsidR="002B2935" w:rsidRPr="0080068D" w:rsidRDefault="002B2935" w:rsidP="002B2935">
      <w:pPr>
        <w:ind w:right="3330"/>
        <w:rPr>
          <w:sz w:val="24"/>
          <w:szCs w:val="24"/>
        </w:rPr>
      </w:pPr>
    </w:p>
    <w:tbl>
      <w:tblPr>
        <w:tblStyle w:val="TableGrid"/>
        <w:tblW w:w="8062" w:type="dxa"/>
        <w:tblInd w:w="1372" w:type="dxa"/>
        <w:tblCellMar>
          <w:top w:w="41" w:type="dxa"/>
          <w:left w:w="12" w:type="dxa"/>
          <w:right w:w="50" w:type="dxa"/>
        </w:tblCellMar>
        <w:tblLook w:val="04A0" w:firstRow="1" w:lastRow="0" w:firstColumn="1" w:lastColumn="0" w:noHBand="0" w:noVBand="1"/>
      </w:tblPr>
      <w:tblGrid>
        <w:gridCol w:w="650"/>
        <w:gridCol w:w="371"/>
        <w:gridCol w:w="847"/>
        <w:gridCol w:w="809"/>
        <w:gridCol w:w="3925"/>
        <w:gridCol w:w="1460"/>
      </w:tblGrid>
      <w:tr w:rsidR="002B2935" w14:paraId="3EA6D985" w14:textId="77777777" w:rsidTr="002B2935">
        <w:trPr>
          <w:trHeight w:val="274"/>
        </w:trPr>
        <w:tc>
          <w:tcPr>
            <w:tcW w:w="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1292C" w14:textId="4B651EFE" w:rsidR="002B2935" w:rsidRPr="00E37BC9" w:rsidRDefault="005A6689" w:rsidP="004E0821">
            <w:pPr>
              <w:bidi w:val="0"/>
              <w:ind w:left="113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74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55A1F" w14:textId="13BBE361" w:rsidR="002B2935" w:rsidRPr="00E37BC9" w:rsidRDefault="005A6689" w:rsidP="004E0821">
            <w:pPr>
              <w:bidi w:val="0"/>
              <w:ind w:left="0" w:right="0"/>
              <w:jc w:val="center"/>
            </w:pPr>
            <w:r w:rsidRPr="00E37BC9">
              <w:rPr>
                <w:rFonts w:ascii="David" w:eastAsia="David" w:hAnsi="David" w:cs="David" w:hint="cs"/>
                <w:rtl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F28A3" w14:textId="1F851890" w:rsidR="002B2935" w:rsidRPr="00E37BC9" w:rsidRDefault="005A6689" w:rsidP="004E0821">
            <w:pPr>
              <w:bidi w:val="0"/>
              <w:ind w:left="104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27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6B2BB" w14:textId="527C696E" w:rsidR="002B2935" w:rsidRPr="00E37BC9" w:rsidRDefault="005A6689" w:rsidP="004E0821">
            <w:pPr>
              <w:bidi w:val="0"/>
              <w:ind w:left="62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47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38EA4" w14:textId="77777777" w:rsidR="002B2935" w:rsidRPr="002B2935" w:rsidRDefault="002B2935" w:rsidP="004E0821">
            <w:pPr>
              <w:ind w:left="0" w:right="0"/>
              <w:jc w:val="left"/>
            </w:pPr>
            <w:r w:rsidRPr="002B2935">
              <w:rPr>
                <w:rFonts w:ascii="David" w:eastAsia="David" w:hAnsi="David" w:cs="David"/>
                <w:bCs/>
                <w:rtl/>
              </w:rPr>
              <w:t xml:space="preserve">סה"כ </w:t>
            </w:r>
            <w:r w:rsidRPr="002B2935">
              <w:rPr>
                <w:rFonts w:ascii="David" w:eastAsia="David" w:hAnsi="David" w:cs="David" w:hint="cs"/>
                <w:bCs/>
                <w:rtl/>
              </w:rPr>
              <w:t>שעות חובה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</w:tcPr>
          <w:p w14:paraId="13DDCA4E" w14:textId="564364A0" w:rsidR="002B2935" w:rsidRDefault="002B2935" w:rsidP="002B2935">
            <w:pPr>
              <w:tabs>
                <w:tab w:val="left" w:pos="210"/>
                <w:tab w:val="center" w:pos="313"/>
              </w:tabs>
              <w:bidi w:val="0"/>
              <w:ind w:left="16" w:right="0"/>
              <w:jc w:val="center"/>
              <w:rPr>
                <w:rtl/>
              </w:rPr>
            </w:pPr>
            <w:r>
              <w:rPr>
                <w:rFonts w:ascii="David" w:hAnsi="David" w:cs="David" w:hint="cs"/>
                <w:b w:val="0"/>
                <w:bCs/>
                <w:sz w:val="24"/>
                <w:szCs w:val="24"/>
                <w:rtl/>
              </w:rPr>
              <w:t>מתמטיקה</w:t>
            </w:r>
          </w:p>
        </w:tc>
      </w:tr>
      <w:tr w:rsidR="002B2935" w14:paraId="0894C112" w14:textId="77777777" w:rsidTr="002B2935">
        <w:trPr>
          <w:trHeight w:val="288"/>
        </w:trPr>
        <w:tc>
          <w:tcPr>
            <w:tcW w:w="65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38C39" w14:textId="7D16BD76" w:rsidR="002B2935" w:rsidRPr="00E37BC9" w:rsidRDefault="005A6689" w:rsidP="004E0821">
            <w:pPr>
              <w:bidi w:val="0"/>
              <w:ind w:left="113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6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7366F" w14:textId="77777777" w:rsidR="002B2935" w:rsidRPr="00E37BC9" w:rsidRDefault="002B2935" w:rsidP="004E0821">
            <w:pPr>
              <w:bidi w:val="0"/>
              <w:ind w:left="0" w:right="0"/>
              <w:jc w:val="center"/>
            </w:pPr>
            <w:r w:rsidRPr="00E37BC9">
              <w:rPr>
                <w:rFonts w:hint="cs"/>
                <w:rtl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FFDFE" w14:textId="31479AA6" w:rsidR="002B2935" w:rsidRPr="00E37BC9" w:rsidRDefault="002B2935" w:rsidP="005A6689">
            <w:pPr>
              <w:bidi w:val="0"/>
              <w:ind w:left="104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0-</w:t>
            </w:r>
            <w:r w:rsidR="005A6689" w:rsidRPr="00E37BC9">
              <w:rPr>
                <w:rFonts w:ascii="David" w:eastAsia="David" w:hAnsi="David" w:cs="David" w:hint="cs"/>
                <w:rtl/>
              </w:rPr>
              <w:t>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FBF8E" w14:textId="619EDC75" w:rsidR="002B2935" w:rsidRPr="00E37BC9" w:rsidRDefault="005A6689" w:rsidP="004E0821">
            <w:pPr>
              <w:bidi w:val="0"/>
              <w:ind w:left="62" w:right="0"/>
              <w:jc w:val="center"/>
              <w:rPr>
                <w:rFonts w:ascii="David" w:eastAsia="David" w:hAnsi="David" w:cs="David"/>
              </w:rPr>
            </w:pPr>
            <w:r w:rsidRPr="00E37BC9">
              <w:rPr>
                <w:rFonts w:ascii="David" w:eastAsia="David" w:hAnsi="David" w:cs="David" w:hint="cs"/>
                <w:rtl/>
              </w:rPr>
              <w:t>4-6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492F5" w14:textId="77777777" w:rsidR="002B2935" w:rsidRPr="002B2935" w:rsidRDefault="002B2935" w:rsidP="004E0821">
            <w:pPr>
              <w:ind w:left="2" w:right="0"/>
              <w:jc w:val="left"/>
            </w:pPr>
            <w:r w:rsidRPr="002B2935">
              <w:rPr>
                <w:rFonts w:ascii="David" w:eastAsia="David" w:hAnsi="David" w:cs="David"/>
                <w:bCs/>
                <w:rtl/>
              </w:rPr>
              <w:t xml:space="preserve">סה"כ </w:t>
            </w:r>
            <w:r w:rsidRPr="002B2935">
              <w:rPr>
                <w:rFonts w:ascii="David" w:eastAsia="David" w:hAnsi="David" w:cs="David" w:hint="cs"/>
                <w:bCs/>
                <w:rtl/>
              </w:rPr>
              <w:t>שעות בחירה</w:t>
            </w:r>
          </w:p>
        </w:tc>
        <w:tc>
          <w:tcPr>
            <w:tcW w:w="146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</w:tcPr>
          <w:p w14:paraId="49C43E3F" w14:textId="77777777" w:rsidR="002B2935" w:rsidRDefault="002B2935" w:rsidP="004E0821">
            <w:pPr>
              <w:bidi w:val="0"/>
              <w:ind w:left="16" w:right="0"/>
              <w:jc w:val="center"/>
            </w:pPr>
          </w:p>
        </w:tc>
      </w:tr>
      <w:tr w:rsidR="002B2935" w14:paraId="04D7C78D" w14:textId="77777777" w:rsidTr="002B2935">
        <w:trPr>
          <w:trHeight w:val="288"/>
        </w:trPr>
        <w:tc>
          <w:tcPr>
            <w:tcW w:w="65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F7C45" w14:textId="5A755CFA" w:rsidR="002B2935" w:rsidRPr="002B2935" w:rsidRDefault="005A6689" w:rsidP="004E0821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8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F4DC4" w14:textId="1413A27F" w:rsidR="002B2935" w:rsidRPr="002B2935" w:rsidRDefault="005A6689" w:rsidP="004E0821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724DB" w14:textId="1B94A0DE" w:rsidR="002B2935" w:rsidRPr="002B2935" w:rsidRDefault="005A6689" w:rsidP="005A6689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27</w:t>
            </w:r>
            <w:r w:rsidR="002B2935">
              <w:rPr>
                <w:rFonts w:ascii="David" w:eastAsia="David" w:hAnsi="David" w:cs="David" w:hint="cs"/>
                <w:b w:val="0"/>
                <w:bCs/>
                <w:rtl/>
              </w:rPr>
              <w:t>-</w:t>
            </w:r>
            <w:r>
              <w:rPr>
                <w:rFonts w:ascii="David" w:eastAsia="David" w:hAnsi="David" w:cs="David" w:hint="cs"/>
                <w:b w:val="0"/>
                <w:bCs/>
                <w:rtl/>
              </w:rPr>
              <w:t>29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DB86D" w14:textId="614DA50C" w:rsidR="002B2935" w:rsidRPr="002B2935" w:rsidRDefault="005A6689" w:rsidP="004E0821">
            <w:pPr>
              <w:bidi w:val="0"/>
              <w:ind w:left="108" w:right="0"/>
              <w:jc w:val="center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51-53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929C2" w14:textId="77777777" w:rsidR="002B2935" w:rsidRPr="002B2935" w:rsidRDefault="002B2935" w:rsidP="004E0821">
            <w:pPr>
              <w:ind w:left="2" w:right="0"/>
              <w:jc w:val="left"/>
              <w:rPr>
                <w:rFonts w:ascii="David" w:eastAsia="David" w:hAnsi="David" w:cs="David"/>
                <w:b w:val="0"/>
                <w:rtl/>
              </w:rPr>
            </w:pPr>
            <w:r w:rsidRPr="002B2935">
              <w:rPr>
                <w:rFonts w:ascii="David" w:eastAsia="David" w:hAnsi="David" w:cs="David" w:hint="cs"/>
                <w:bCs/>
                <w:rtl/>
              </w:rPr>
              <w:t>סה"כ שעות בתואר</w:t>
            </w: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C5659B" w14:textId="77777777" w:rsidR="002B2935" w:rsidRDefault="002B2935" w:rsidP="004E0821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  <w:rtl/>
              </w:rPr>
            </w:pPr>
          </w:p>
        </w:tc>
      </w:tr>
    </w:tbl>
    <w:p w14:paraId="650F1056" w14:textId="77777777" w:rsidR="002B2935" w:rsidRPr="007A3147" w:rsidRDefault="002B2935" w:rsidP="002B2935">
      <w:pPr>
        <w:ind w:left="20" w:right="360"/>
        <w:jc w:val="left"/>
      </w:pPr>
    </w:p>
    <w:p w14:paraId="1706D8BE" w14:textId="77777777" w:rsidR="002B2935" w:rsidRPr="0080068D" w:rsidRDefault="002B2935" w:rsidP="002B2935">
      <w:pPr>
        <w:ind w:right="3330"/>
        <w:rPr>
          <w:sz w:val="24"/>
          <w:szCs w:val="24"/>
        </w:rPr>
      </w:pPr>
    </w:p>
    <w:tbl>
      <w:tblPr>
        <w:tblStyle w:val="TableGrid"/>
        <w:tblW w:w="8062" w:type="dxa"/>
        <w:tblInd w:w="1372" w:type="dxa"/>
        <w:tblCellMar>
          <w:top w:w="41" w:type="dxa"/>
          <w:left w:w="12" w:type="dxa"/>
          <w:right w:w="50" w:type="dxa"/>
        </w:tblCellMar>
        <w:tblLook w:val="04A0" w:firstRow="1" w:lastRow="0" w:firstColumn="1" w:lastColumn="0" w:noHBand="0" w:noVBand="1"/>
      </w:tblPr>
      <w:tblGrid>
        <w:gridCol w:w="650"/>
        <w:gridCol w:w="371"/>
        <w:gridCol w:w="847"/>
        <w:gridCol w:w="809"/>
        <w:gridCol w:w="3925"/>
        <w:gridCol w:w="1460"/>
      </w:tblGrid>
      <w:tr w:rsidR="002B2935" w14:paraId="3F28C386" w14:textId="77777777" w:rsidTr="002B2935">
        <w:trPr>
          <w:trHeight w:val="274"/>
        </w:trPr>
        <w:tc>
          <w:tcPr>
            <w:tcW w:w="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948C" w14:textId="308AE1B5" w:rsidR="002B2935" w:rsidRPr="002B2935" w:rsidRDefault="002159CA" w:rsidP="004E0821">
            <w:pPr>
              <w:bidi w:val="0"/>
              <w:ind w:left="113" w:right="0"/>
              <w:jc w:val="center"/>
              <w:rPr>
                <w:rFonts w:ascii="David" w:eastAsia="David" w:hAnsi="David" w:cs="David"/>
                <w:b w:val="0"/>
                <w:bCs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162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B9960" w14:textId="01264186" w:rsidR="002B2935" w:rsidRPr="002B2935" w:rsidRDefault="002159CA" w:rsidP="004E0821">
            <w:pPr>
              <w:bidi w:val="0"/>
              <w:ind w:left="0" w:right="0"/>
              <w:jc w:val="center"/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1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7BB88" w14:textId="3D4DEB63" w:rsidR="002B2935" w:rsidRPr="002B2935" w:rsidRDefault="002159CA" w:rsidP="004E0821">
            <w:pPr>
              <w:bidi w:val="0"/>
              <w:ind w:left="104" w:right="0"/>
              <w:jc w:val="center"/>
              <w:rPr>
                <w:rFonts w:ascii="David" w:eastAsia="David" w:hAnsi="David" w:cs="David"/>
                <w:b w:val="0"/>
                <w:bCs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5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2516E" w14:textId="38A587DE" w:rsidR="002B2935" w:rsidRPr="002B2935" w:rsidRDefault="002159CA" w:rsidP="004E0821">
            <w:pPr>
              <w:bidi w:val="0"/>
              <w:ind w:left="62" w:right="0"/>
              <w:jc w:val="center"/>
              <w:rPr>
                <w:rFonts w:ascii="David" w:eastAsia="David" w:hAnsi="David" w:cs="David"/>
                <w:b w:val="0"/>
                <w:bCs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92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AE112" w14:textId="77777777" w:rsidR="002B2935" w:rsidRPr="002B2935" w:rsidRDefault="002B2935" w:rsidP="004E0821">
            <w:pPr>
              <w:ind w:left="0" w:right="0"/>
              <w:jc w:val="left"/>
            </w:pPr>
            <w:r w:rsidRPr="002B2935">
              <w:rPr>
                <w:rFonts w:ascii="David" w:eastAsia="David" w:hAnsi="David" w:cs="David"/>
                <w:bCs/>
                <w:rtl/>
              </w:rPr>
              <w:t xml:space="preserve">סה"כ </w:t>
            </w:r>
            <w:r w:rsidRPr="002B2935">
              <w:rPr>
                <w:rFonts w:ascii="David" w:eastAsia="David" w:hAnsi="David" w:cs="David" w:hint="cs"/>
                <w:bCs/>
                <w:rtl/>
              </w:rPr>
              <w:t>שעות חובה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</w:tcPr>
          <w:p w14:paraId="621AF4A8" w14:textId="184C09F3" w:rsidR="002B2935" w:rsidRDefault="002B2935" w:rsidP="002B2935">
            <w:pPr>
              <w:tabs>
                <w:tab w:val="left" w:pos="210"/>
                <w:tab w:val="center" w:pos="313"/>
              </w:tabs>
              <w:bidi w:val="0"/>
              <w:ind w:left="16" w:right="0"/>
              <w:jc w:val="center"/>
            </w:pPr>
            <w:r>
              <w:rPr>
                <w:rFonts w:ascii="David" w:hAnsi="David" w:cs="David" w:hint="cs"/>
                <w:b w:val="0"/>
                <w:bCs/>
                <w:sz w:val="24"/>
                <w:szCs w:val="24"/>
                <w:rtl/>
              </w:rPr>
              <w:t>סה"כ</w:t>
            </w:r>
          </w:p>
        </w:tc>
      </w:tr>
      <w:tr w:rsidR="002B2935" w14:paraId="2338EFE9" w14:textId="77777777" w:rsidTr="002B2935">
        <w:trPr>
          <w:trHeight w:val="288"/>
        </w:trPr>
        <w:tc>
          <w:tcPr>
            <w:tcW w:w="65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1B423" w14:textId="77777777" w:rsidR="002B2935" w:rsidRPr="002B2935" w:rsidRDefault="002B2935" w:rsidP="004E0821">
            <w:pPr>
              <w:bidi w:val="0"/>
              <w:ind w:left="113" w:right="0"/>
              <w:jc w:val="center"/>
              <w:rPr>
                <w:rFonts w:ascii="David" w:eastAsia="David" w:hAnsi="David" w:cs="David"/>
                <w:b w:val="0"/>
                <w:bCs/>
              </w:rPr>
            </w:pPr>
            <w:r w:rsidRPr="002B2935">
              <w:rPr>
                <w:rFonts w:ascii="David" w:eastAsia="David" w:hAnsi="David" w:cs="David" w:hint="cs"/>
                <w:b w:val="0"/>
                <w:bCs/>
                <w:rtl/>
              </w:rPr>
              <w:t>1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86EFF" w14:textId="77777777" w:rsidR="002B2935" w:rsidRPr="002B2935" w:rsidRDefault="002B2935" w:rsidP="004E0821">
            <w:pPr>
              <w:bidi w:val="0"/>
              <w:ind w:left="0" w:right="0"/>
              <w:jc w:val="center"/>
            </w:pPr>
            <w:r w:rsidRPr="002B2935">
              <w:rPr>
                <w:rFonts w:hint="cs"/>
                <w:rtl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6DCAA" w14:textId="77777777" w:rsidR="002B2935" w:rsidRPr="002B2935" w:rsidRDefault="002B2935" w:rsidP="004E0821">
            <w:pPr>
              <w:bidi w:val="0"/>
              <w:ind w:left="104" w:right="0"/>
              <w:jc w:val="center"/>
              <w:rPr>
                <w:rFonts w:ascii="David" w:eastAsia="David" w:hAnsi="David" w:cs="David"/>
                <w:b w:val="0"/>
                <w:bCs/>
              </w:rPr>
            </w:pPr>
            <w:r w:rsidRPr="002B2935">
              <w:rPr>
                <w:rFonts w:ascii="David" w:eastAsia="David" w:hAnsi="David" w:cs="David" w:hint="cs"/>
                <w:b w:val="0"/>
                <w:bCs/>
                <w:rtl/>
              </w:rPr>
              <w:t>0-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C5029" w14:textId="77777777" w:rsidR="002B2935" w:rsidRPr="002B2935" w:rsidRDefault="002B2935" w:rsidP="004E0821">
            <w:pPr>
              <w:bidi w:val="0"/>
              <w:ind w:left="62" w:right="0"/>
              <w:jc w:val="center"/>
              <w:rPr>
                <w:rFonts w:ascii="David" w:eastAsia="David" w:hAnsi="David" w:cs="David"/>
                <w:b w:val="0"/>
                <w:bCs/>
              </w:rPr>
            </w:pPr>
            <w:r w:rsidRPr="002B2935">
              <w:rPr>
                <w:rFonts w:ascii="David" w:eastAsia="David" w:hAnsi="David" w:cs="David" w:hint="cs"/>
                <w:b w:val="0"/>
                <w:bCs/>
                <w:rtl/>
              </w:rPr>
              <w:t>6-10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BFCAE" w14:textId="77777777" w:rsidR="002B2935" w:rsidRPr="002B2935" w:rsidRDefault="002B2935" w:rsidP="004E0821">
            <w:pPr>
              <w:ind w:left="2" w:right="0"/>
              <w:jc w:val="left"/>
            </w:pPr>
            <w:r w:rsidRPr="002B2935">
              <w:rPr>
                <w:rFonts w:ascii="David" w:eastAsia="David" w:hAnsi="David" w:cs="David"/>
                <w:bCs/>
                <w:rtl/>
              </w:rPr>
              <w:t xml:space="preserve">סה"כ </w:t>
            </w:r>
            <w:r w:rsidRPr="002B2935">
              <w:rPr>
                <w:rFonts w:ascii="David" w:eastAsia="David" w:hAnsi="David" w:cs="David" w:hint="cs"/>
                <w:bCs/>
                <w:rtl/>
              </w:rPr>
              <w:t>שעות בחירה</w:t>
            </w:r>
          </w:p>
        </w:tc>
        <w:tc>
          <w:tcPr>
            <w:tcW w:w="1460" w:type="dxa"/>
            <w:vMerge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</w:tcPr>
          <w:p w14:paraId="71173AD5" w14:textId="77777777" w:rsidR="002B2935" w:rsidRDefault="002B2935" w:rsidP="004E0821">
            <w:pPr>
              <w:bidi w:val="0"/>
              <w:ind w:left="16" w:right="0"/>
              <w:jc w:val="center"/>
            </w:pPr>
          </w:p>
        </w:tc>
      </w:tr>
      <w:tr w:rsidR="002B2935" w14:paraId="31086828" w14:textId="77777777" w:rsidTr="002B2935">
        <w:trPr>
          <w:trHeight w:val="288"/>
        </w:trPr>
        <w:tc>
          <w:tcPr>
            <w:tcW w:w="65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87684" w14:textId="21FBF858" w:rsidR="002B2935" w:rsidRPr="002B2935" w:rsidRDefault="002159CA" w:rsidP="004E0821">
            <w:pPr>
              <w:bidi w:val="0"/>
              <w:ind w:left="17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172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77AA0" w14:textId="2B4166DB" w:rsidR="002B2935" w:rsidRPr="002B2935" w:rsidRDefault="002159CA" w:rsidP="004E0821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1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0958" w14:textId="7975FB38" w:rsidR="002B2935" w:rsidRPr="002B2935" w:rsidRDefault="002159CA" w:rsidP="002159CA">
            <w:pPr>
              <w:bidi w:val="0"/>
              <w:ind w:left="0" w:right="0"/>
              <w:jc w:val="center"/>
              <w:rPr>
                <w:rFonts w:ascii="David" w:eastAsia="David" w:hAnsi="David" w:cs="David"/>
                <w:b w:val="0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52</w:t>
            </w:r>
            <w:r w:rsidR="002B2935">
              <w:rPr>
                <w:rFonts w:ascii="David" w:eastAsia="David" w:hAnsi="David" w:cs="David" w:hint="cs"/>
                <w:b w:val="0"/>
                <w:bCs/>
                <w:rtl/>
              </w:rPr>
              <w:t>-</w:t>
            </w:r>
            <w:r>
              <w:rPr>
                <w:rFonts w:ascii="David" w:eastAsia="David" w:hAnsi="David" w:cs="David" w:hint="cs"/>
                <w:b w:val="0"/>
                <w:bCs/>
                <w:rtl/>
              </w:rPr>
              <w:t>56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B37CE" w14:textId="2361F873" w:rsidR="002B2935" w:rsidRPr="002B2935" w:rsidRDefault="002159CA" w:rsidP="002159CA">
            <w:pPr>
              <w:bidi w:val="0"/>
              <w:ind w:left="108" w:right="0"/>
              <w:jc w:val="center"/>
              <w:rPr>
                <w:rFonts w:ascii="David" w:eastAsia="David" w:hAnsi="David" w:cs="David"/>
              </w:rPr>
            </w:pPr>
            <w:r>
              <w:rPr>
                <w:rFonts w:ascii="David" w:eastAsia="David" w:hAnsi="David" w:cs="David" w:hint="cs"/>
                <w:b w:val="0"/>
                <w:bCs/>
                <w:rtl/>
              </w:rPr>
              <w:t>96</w:t>
            </w:r>
            <w:r w:rsidR="002B2935">
              <w:rPr>
                <w:rFonts w:ascii="David" w:eastAsia="David" w:hAnsi="David" w:cs="David" w:hint="cs"/>
                <w:b w:val="0"/>
                <w:bCs/>
                <w:rtl/>
              </w:rPr>
              <w:t>-</w:t>
            </w:r>
            <w:r>
              <w:rPr>
                <w:rFonts w:ascii="David" w:eastAsia="David" w:hAnsi="David" w:cs="David" w:hint="cs"/>
                <w:b w:val="0"/>
                <w:bCs/>
                <w:rtl/>
              </w:rPr>
              <w:t>102</w:t>
            </w:r>
          </w:p>
        </w:tc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8B492" w14:textId="77777777" w:rsidR="002B2935" w:rsidRPr="002B2935" w:rsidRDefault="002B2935" w:rsidP="004E0821">
            <w:pPr>
              <w:ind w:left="2" w:right="0"/>
              <w:jc w:val="left"/>
              <w:rPr>
                <w:rFonts w:ascii="David" w:eastAsia="David" w:hAnsi="David" w:cs="David"/>
                <w:b w:val="0"/>
                <w:rtl/>
              </w:rPr>
            </w:pPr>
            <w:r w:rsidRPr="002B2935">
              <w:rPr>
                <w:rFonts w:ascii="David" w:eastAsia="David" w:hAnsi="David" w:cs="David" w:hint="cs"/>
                <w:bCs/>
                <w:rtl/>
              </w:rPr>
              <w:t>סה"כ שעות בתואר</w:t>
            </w: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1504F8A" w14:textId="77777777" w:rsidR="002B2935" w:rsidRDefault="002B2935" w:rsidP="004E0821">
            <w:pPr>
              <w:bidi w:val="0"/>
              <w:ind w:left="16" w:right="0"/>
              <w:jc w:val="center"/>
              <w:rPr>
                <w:rFonts w:ascii="David" w:eastAsia="David" w:hAnsi="David" w:cs="David"/>
                <w:b w:val="0"/>
                <w:sz w:val="20"/>
                <w:rtl/>
              </w:rPr>
            </w:pPr>
          </w:p>
        </w:tc>
      </w:tr>
    </w:tbl>
    <w:p w14:paraId="2A90864C" w14:textId="77777777" w:rsidR="002B2935" w:rsidRPr="007A3147" w:rsidRDefault="002B2935" w:rsidP="002B2935">
      <w:pPr>
        <w:ind w:left="20" w:right="360"/>
        <w:jc w:val="left"/>
      </w:pPr>
    </w:p>
    <w:p w14:paraId="6A97F33D" w14:textId="4F1C1127" w:rsidR="00BF229C" w:rsidRPr="00816674" w:rsidRDefault="00816674" w:rsidP="00E37BC9">
      <w:pPr>
        <w:ind w:left="0" w:right="360"/>
        <w:jc w:val="left"/>
        <w:rPr>
          <w:color w:val="FF0000"/>
          <w:sz w:val="20"/>
          <w:szCs w:val="20"/>
        </w:rPr>
      </w:pPr>
      <w:r w:rsidRPr="00816674">
        <w:rPr>
          <w:rFonts w:hint="cs"/>
          <w:color w:val="FF0000"/>
          <w:sz w:val="20"/>
          <w:szCs w:val="20"/>
          <w:rtl/>
        </w:rPr>
        <w:t>שינויים ביחס לגרסה קודמת: נוסף 84214, נגרע 84273, הוחלף 84207 ב-84216.</w:t>
      </w:r>
    </w:p>
    <w:sectPr w:rsidR="00BF229C" w:rsidRPr="00816674">
      <w:pgSz w:w="11900" w:h="16840"/>
      <w:pgMar w:top="1090" w:right="1440" w:bottom="1278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56C62" w14:textId="77777777" w:rsidR="00B304D7" w:rsidRDefault="00B304D7" w:rsidP="00AA11D1">
      <w:pPr>
        <w:spacing w:line="240" w:lineRule="auto"/>
      </w:pPr>
      <w:r>
        <w:separator/>
      </w:r>
    </w:p>
  </w:endnote>
  <w:endnote w:type="continuationSeparator" w:id="0">
    <w:p w14:paraId="5E774E9E" w14:textId="77777777" w:rsidR="00B304D7" w:rsidRDefault="00B304D7" w:rsidP="00A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5AAD" w14:textId="77777777" w:rsidR="00B304D7" w:rsidRDefault="00B304D7" w:rsidP="00AA11D1">
      <w:pPr>
        <w:spacing w:line="240" w:lineRule="auto"/>
      </w:pPr>
      <w:r>
        <w:separator/>
      </w:r>
    </w:p>
  </w:footnote>
  <w:footnote w:type="continuationSeparator" w:id="0">
    <w:p w14:paraId="4CB5661E" w14:textId="77777777" w:rsidR="00B304D7" w:rsidRDefault="00B304D7" w:rsidP="00A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926E5"/>
    <w:multiLevelType w:val="hybridMultilevel"/>
    <w:tmpl w:val="B4B28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45103"/>
    <w:multiLevelType w:val="hybridMultilevel"/>
    <w:tmpl w:val="6250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54FEA"/>
    <w:multiLevelType w:val="hybridMultilevel"/>
    <w:tmpl w:val="143C847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09"/>
    <w:rsid w:val="00034C3C"/>
    <w:rsid w:val="000410D0"/>
    <w:rsid w:val="0009264A"/>
    <w:rsid w:val="000C1C5C"/>
    <w:rsid w:val="000C225C"/>
    <w:rsid w:val="000C5D85"/>
    <w:rsid w:val="00115247"/>
    <w:rsid w:val="00120701"/>
    <w:rsid w:val="00141746"/>
    <w:rsid w:val="0014538F"/>
    <w:rsid w:val="00145F5B"/>
    <w:rsid w:val="00196F81"/>
    <w:rsid w:val="001B6B27"/>
    <w:rsid w:val="001C53F4"/>
    <w:rsid w:val="001D06B0"/>
    <w:rsid w:val="002016B1"/>
    <w:rsid w:val="002159CA"/>
    <w:rsid w:val="00273B73"/>
    <w:rsid w:val="002A6A06"/>
    <w:rsid w:val="002B06C0"/>
    <w:rsid w:val="002B2935"/>
    <w:rsid w:val="002F5CF4"/>
    <w:rsid w:val="0030756D"/>
    <w:rsid w:val="00315EFE"/>
    <w:rsid w:val="00382D3B"/>
    <w:rsid w:val="00396B8C"/>
    <w:rsid w:val="003B6B17"/>
    <w:rsid w:val="003B731E"/>
    <w:rsid w:val="0040538B"/>
    <w:rsid w:val="00485C81"/>
    <w:rsid w:val="004B531E"/>
    <w:rsid w:val="004D1DF6"/>
    <w:rsid w:val="004E680B"/>
    <w:rsid w:val="004F16C4"/>
    <w:rsid w:val="00561282"/>
    <w:rsid w:val="00587EE8"/>
    <w:rsid w:val="005A6689"/>
    <w:rsid w:val="00656B5E"/>
    <w:rsid w:val="00687127"/>
    <w:rsid w:val="00691E21"/>
    <w:rsid w:val="006E4F8A"/>
    <w:rsid w:val="006E761B"/>
    <w:rsid w:val="006F0585"/>
    <w:rsid w:val="006F1F78"/>
    <w:rsid w:val="0078313D"/>
    <w:rsid w:val="007A3147"/>
    <w:rsid w:val="007C6FF2"/>
    <w:rsid w:val="0080068D"/>
    <w:rsid w:val="00816674"/>
    <w:rsid w:val="00864BEF"/>
    <w:rsid w:val="00876BB5"/>
    <w:rsid w:val="008B2E2A"/>
    <w:rsid w:val="008C0380"/>
    <w:rsid w:val="008E0E07"/>
    <w:rsid w:val="008F7B98"/>
    <w:rsid w:val="00924CE5"/>
    <w:rsid w:val="009563EF"/>
    <w:rsid w:val="009A3E56"/>
    <w:rsid w:val="009D1CDA"/>
    <w:rsid w:val="009F5A5B"/>
    <w:rsid w:val="00A11488"/>
    <w:rsid w:val="00A37961"/>
    <w:rsid w:val="00A42D94"/>
    <w:rsid w:val="00AA11D1"/>
    <w:rsid w:val="00AB01A9"/>
    <w:rsid w:val="00AD53DC"/>
    <w:rsid w:val="00AD6305"/>
    <w:rsid w:val="00AE4AF9"/>
    <w:rsid w:val="00B151D1"/>
    <w:rsid w:val="00B21C27"/>
    <w:rsid w:val="00B23959"/>
    <w:rsid w:val="00B304D7"/>
    <w:rsid w:val="00B43E13"/>
    <w:rsid w:val="00B46400"/>
    <w:rsid w:val="00B551A4"/>
    <w:rsid w:val="00B57C54"/>
    <w:rsid w:val="00BA1C38"/>
    <w:rsid w:val="00BA3E4B"/>
    <w:rsid w:val="00BA530D"/>
    <w:rsid w:val="00BC766A"/>
    <w:rsid w:val="00BE7074"/>
    <w:rsid w:val="00BF1AA5"/>
    <w:rsid w:val="00BF229C"/>
    <w:rsid w:val="00C22DC2"/>
    <w:rsid w:val="00C57B9A"/>
    <w:rsid w:val="00C63220"/>
    <w:rsid w:val="00C6531E"/>
    <w:rsid w:val="00C7300C"/>
    <w:rsid w:val="00C81061"/>
    <w:rsid w:val="00C85282"/>
    <w:rsid w:val="00C87C63"/>
    <w:rsid w:val="00CA118A"/>
    <w:rsid w:val="00CE577A"/>
    <w:rsid w:val="00D93488"/>
    <w:rsid w:val="00D935E4"/>
    <w:rsid w:val="00DB3C7E"/>
    <w:rsid w:val="00DD060B"/>
    <w:rsid w:val="00DE6119"/>
    <w:rsid w:val="00DF2BEC"/>
    <w:rsid w:val="00E057AA"/>
    <w:rsid w:val="00E37BC9"/>
    <w:rsid w:val="00E61482"/>
    <w:rsid w:val="00E863F1"/>
    <w:rsid w:val="00E87B32"/>
    <w:rsid w:val="00EA1BE4"/>
    <w:rsid w:val="00EB2354"/>
    <w:rsid w:val="00F11D64"/>
    <w:rsid w:val="00F50116"/>
    <w:rsid w:val="00FA0F09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F764"/>
  <w15:docId w15:val="{A4B77A90-7A28-4E18-94E1-F1B2991B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/>
      <w:ind w:left="-381" w:right="5268"/>
      <w:jc w:val="right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53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A3147"/>
    <w:rPr>
      <w:rFonts w:ascii="Segoe UI" w:eastAsia="Arial" w:hAnsi="Segoe UI" w:cs="Segoe UI"/>
      <w:b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31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3147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3147"/>
    <w:rPr>
      <w:rFonts w:ascii="Arial" w:eastAsia="Arial" w:hAnsi="Arial" w:cs="Arial"/>
      <w:b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3147"/>
    <w:rPr>
      <w:bCs/>
    </w:rPr>
  </w:style>
  <w:style w:type="character" w:customStyle="1" w:styleId="aa">
    <w:name w:val="נושא הערה תו"/>
    <w:basedOn w:val="a8"/>
    <w:link w:val="a9"/>
    <w:uiPriority w:val="99"/>
    <w:semiHidden/>
    <w:rsid w:val="007A3147"/>
    <w:rPr>
      <w:rFonts w:ascii="Arial" w:eastAsia="Arial" w:hAnsi="Arial" w:cs="Arial"/>
      <w:b/>
      <w:bCs/>
      <w:color w:val="000000"/>
      <w:sz w:val="20"/>
      <w:szCs w:val="20"/>
    </w:rPr>
  </w:style>
  <w:style w:type="paragraph" w:styleId="ab">
    <w:name w:val="Revision"/>
    <w:hidden/>
    <w:uiPriority w:val="99"/>
    <w:semiHidden/>
    <w:rsid w:val="007A3147"/>
    <w:pPr>
      <w:spacing w:after="0" w:line="240" w:lineRule="auto"/>
    </w:pPr>
    <w:rPr>
      <w:rFonts w:ascii="Arial" w:eastAsia="Arial" w:hAnsi="Arial" w:cs="Arial"/>
      <w:b/>
      <w:color w:val="000000"/>
    </w:rPr>
  </w:style>
  <w:style w:type="paragraph" w:styleId="ac">
    <w:name w:val="header"/>
    <w:basedOn w:val="a"/>
    <w:link w:val="ad"/>
    <w:uiPriority w:val="99"/>
    <w:unhideWhenUsed/>
    <w:rsid w:val="00AA11D1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A11D1"/>
    <w:rPr>
      <w:rFonts w:ascii="Arial" w:eastAsia="Arial" w:hAnsi="Arial" w:cs="Arial"/>
      <w:b/>
      <w:color w:val="000000"/>
    </w:rPr>
  </w:style>
  <w:style w:type="paragraph" w:styleId="ae">
    <w:name w:val="footer"/>
    <w:basedOn w:val="a"/>
    <w:link w:val="af"/>
    <w:uiPriority w:val="99"/>
    <w:unhideWhenUsed/>
    <w:rsid w:val="00AA11D1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A11D1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6909-0E47-4FAC-9270-DF8ECA9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AEBF0E9FA20ECE9EEE5E3E9ED20ECFAEEE9E3E920FAE9EBE5EF2E786C73&gt;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AEBF0E9FA20ECE9EEE5E3E9ED20ECFAEEE9E3E920FAE9EBE5EF2E786C73&gt;</dc:title>
  <dc:creator>ritadadiomov</dc:creator>
  <cp:lastModifiedBy>שרה ליאת גיאת</cp:lastModifiedBy>
  <cp:revision>29</cp:revision>
  <cp:lastPrinted>2019-02-06T16:49:00Z</cp:lastPrinted>
  <dcterms:created xsi:type="dcterms:W3CDTF">2021-09-29T14:11:00Z</dcterms:created>
  <dcterms:modified xsi:type="dcterms:W3CDTF">2022-06-02T11:17:00Z</dcterms:modified>
</cp:coreProperties>
</file>